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7EFE" w14:textId="77777777" w:rsidR="00CE7FC6" w:rsidRPr="00B72DC1" w:rsidRDefault="000622C9" w:rsidP="00ED1D04">
      <w:pPr>
        <w:spacing w:after="0" w:line="240" w:lineRule="auto"/>
        <w:contextualSpacing/>
        <w:rPr>
          <w:rFonts w:ascii="Arial Black" w:hAnsi="Arial Black" w:cs="Arial"/>
          <w:b/>
          <w:sz w:val="56"/>
          <w:szCs w:val="56"/>
        </w:rPr>
      </w:pPr>
      <w:r w:rsidRPr="00B72DC1">
        <w:rPr>
          <w:rFonts w:ascii="Arial Black" w:hAnsi="Arial Black" w:cs="Arial"/>
          <w:b/>
          <w:sz w:val="56"/>
          <w:szCs w:val="56"/>
        </w:rPr>
        <w:t>Depression</w:t>
      </w:r>
    </w:p>
    <w:p w14:paraId="00E1B510" w14:textId="20FCCE0A" w:rsidR="00A91955" w:rsidRDefault="00A91955" w:rsidP="00ED1D04">
      <w:pPr>
        <w:spacing w:after="0" w:line="240" w:lineRule="auto"/>
        <w:contextualSpacing/>
        <w:rPr>
          <w:rFonts w:ascii="Arial" w:hAnsi="Arial" w:cs="Arial"/>
        </w:rPr>
      </w:pPr>
    </w:p>
    <w:p w14:paraId="1D79280E" w14:textId="77777777" w:rsidR="00ED1D04" w:rsidRPr="00CC352D" w:rsidRDefault="00ED1D04" w:rsidP="00ED1D04">
      <w:pPr>
        <w:spacing w:after="0" w:line="240" w:lineRule="auto"/>
        <w:contextualSpacing/>
        <w:rPr>
          <w:rFonts w:ascii="Arial" w:hAnsi="Arial" w:cs="Arial"/>
        </w:rPr>
      </w:pPr>
    </w:p>
    <w:p w14:paraId="09C00D2B" w14:textId="4EF4DAFD" w:rsidR="00F329FC" w:rsidRPr="00ED1D04" w:rsidRDefault="004312C2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Depression means feeling “pressed down”</w:t>
      </w:r>
      <w:r w:rsidR="006F62D4" w:rsidRPr="00ED1D04">
        <w:rPr>
          <w:rFonts w:ascii="Arial" w:hAnsi="Arial" w:cs="Arial"/>
          <w:sz w:val="24"/>
          <w:szCs w:val="24"/>
        </w:rPr>
        <w:t xml:space="preserve">; </w:t>
      </w:r>
      <w:r w:rsidRPr="00ED1D04">
        <w:rPr>
          <w:rFonts w:ascii="Arial" w:hAnsi="Arial" w:cs="Arial"/>
          <w:sz w:val="24"/>
          <w:szCs w:val="24"/>
        </w:rPr>
        <w:t>a</w:t>
      </w:r>
      <w:r w:rsidR="004F56B9" w:rsidRPr="00ED1D04">
        <w:rPr>
          <w:rFonts w:ascii="Arial" w:hAnsi="Arial" w:cs="Arial"/>
          <w:sz w:val="24"/>
          <w:szCs w:val="24"/>
        </w:rPr>
        <w:t>n emotional heaviness that weighs down</w:t>
      </w:r>
      <w:r w:rsidRPr="00ED1D04">
        <w:rPr>
          <w:rFonts w:ascii="Arial" w:hAnsi="Arial" w:cs="Arial"/>
          <w:sz w:val="24"/>
          <w:szCs w:val="24"/>
        </w:rPr>
        <w:t xml:space="preserve"> the heart.</w:t>
      </w:r>
      <w:r w:rsidR="001618B0" w:rsidRPr="00ED1D04">
        <w:rPr>
          <w:rFonts w:ascii="Arial" w:hAnsi="Arial" w:cs="Arial"/>
          <w:sz w:val="24"/>
          <w:szCs w:val="24"/>
        </w:rPr>
        <w:t xml:space="preserve"> </w:t>
      </w:r>
      <w:r w:rsidRPr="00ED1D04">
        <w:rPr>
          <w:rFonts w:ascii="Arial" w:hAnsi="Arial" w:cs="Arial"/>
          <w:sz w:val="24"/>
          <w:szCs w:val="24"/>
        </w:rPr>
        <w:t>Depression usually occurs as a result of something that causes the heart to feel pain</w:t>
      </w:r>
      <w:r w:rsidR="00EA1B37" w:rsidRPr="00ED1D04">
        <w:rPr>
          <w:rFonts w:ascii="Arial" w:hAnsi="Arial" w:cs="Arial"/>
          <w:sz w:val="24"/>
          <w:szCs w:val="24"/>
        </w:rPr>
        <w:t xml:space="preserve">. </w:t>
      </w:r>
      <w:r w:rsidR="00B60803">
        <w:rPr>
          <w:rFonts w:ascii="Arial" w:hAnsi="Arial" w:cs="Arial"/>
          <w:sz w:val="24"/>
          <w:szCs w:val="24"/>
        </w:rPr>
        <w:t xml:space="preserve">It is normal and natural for </w:t>
      </w:r>
      <w:r w:rsidR="00B67C43" w:rsidRPr="00ED1D04">
        <w:rPr>
          <w:rFonts w:ascii="Arial" w:hAnsi="Arial" w:cs="Arial"/>
          <w:sz w:val="24"/>
          <w:szCs w:val="24"/>
        </w:rPr>
        <w:t xml:space="preserve">depression </w:t>
      </w:r>
      <w:r w:rsidR="00B60803">
        <w:rPr>
          <w:rFonts w:ascii="Arial" w:hAnsi="Arial" w:cs="Arial"/>
          <w:sz w:val="24"/>
          <w:szCs w:val="24"/>
        </w:rPr>
        <w:t>to occur</w:t>
      </w:r>
      <w:r w:rsidR="00ED1D04">
        <w:rPr>
          <w:rFonts w:ascii="Arial" w:hAnsi="Arial" w:cs="Arial"/>
          <w:sz w:val="24"/>
          <w:szCs w:val="24"/>
        </w:rPr>
        <w:t xml:space="preserve"> </w:t>
      </w:r>
      <w:r w:rsidR="00B60803">
        <w:rPr>
          <w:rFonts w:ascii="Arial" w:hAnsi="Arial" w:cs="Arial"/>
          <w:sz w:val="24"/>
          <w:szCs w:val="24"/>
        </w:rPr>
        <w:t>for a</w:t>
      </w:r>
      <w:r w:rsidR="002B1874">
        <w:rPr>
          <w:rFonts w:ascii="Arial" w:hAnsi="Arial" w:cs="Arial"/>
          <w:sz w:val="24"/>
          <w:szCs w:val="24"/>
        </w:rPr>
        <w:t xml:space="preserve"> </w:t>
      </w:r>
      <w:r w:rsidR="00B60803" w:rsidRPr="00B60803">
        <w:rPr>
          <w:rFonts w:ascii="Arial" w:hAnsi="Arial" w:cs="Arial"/>
          <w:b/>
          <w:bCs/>
          <w:i/>
          <w:iCs/>
          <w:sz w:val="24"/>
          <w:szCs w:val="24"/>
        </w:rPr>
        <w:t>reasonable duration of time</w:t>
      </w:r>
      <w:r w:rsidR="00B60803">
        <w:rPr>
          <w:rFonts w:ascii="Arial" w:hAnsi="Arial" w:cs="Arial"/>
          <w:sz w:val="24"/>
          <w:szCs w:val="24"/>
        </w:rPr>
        <w:t xml:space="preserve"> </w:t>
      </w:r>
      <w:r w:rsidR="00B67C43" w:rsidRPr="00ED1D04">
        <w:rPr>
          <w:rFonts w:ascii="Arial" w:hAnsi="Arial" w:cs="Arial"/>
          <w:sz w:val="24"/>
          <w:szCs w:val="24"/>
        </w:rPr>
        <w:t>when the heart is pressed down by a situation or circumstance</w:t>
      </w:r>
      <w:r w:rsidR="00211CFC" w:rsidRPr="00ED1D04">
        <w:rPr>
          <w:rFonts w:ascii="Arial" w:hAnsi="Arial" w:cs="Arial"/>
          <w:sz w:val="24"/>
          <w:szCs w:val="24"/>
        </w:rPr>
        <w:t xml:space="preserve"> but</w:t>
      </w:r>
      <w:r w:rsidR="00ED1D04">
        <w:rPr>
          <w:rFonts w:ascii="Arial" w:hAnsi="Arial" w:cs="Arial"/>
          <w:sz w:val="24"/>
          <w:szCs w:val="24"/>
        </w:rPr>
        <w:t xml:space="preserve"> it</w:t>
      </w:r>
      <w:r w:rsidR="00211CFC" w:rsidRPr="00ED1D04">
        <w:rPr>
          <w:rFonts w:ascii="Arial" w:hAnsi="Arial" w:cs="Arial"/>
          <w:sz w:val="24"/>
          <w:szCs w:val="24"/>
        </w:rPr>
        <w:t xml:space="preserve"> </w:t>
      </w:r>
      <w:r w:rsidR="00B60803">
        <w:rPr>
          <w:rFonts w:ascii="Arial" w:hAnsi="Arial" w:cs="Arial"/>
          <w:sz w:val="24"/>
          <w:szCs w:val="24"/>
        </w:rPr>
        <w:t xml:space="preserve">will </w:t>
      </w:r>
      <w:r w:rsidR="00211CFC" w:rsidRPr="00ED1D04">
        <w:rPr>
          <w:rFonts w:ascii="Arial" w:hAnsi="Arial" w:cs="Arial"/>
          <w:sz w:val="24"/>
          <w:szCs w:val="24"/>
        </w:rPr>
        <w:t>then</w:t>
      </w:r>
      <w:r w:rsidR="00EA1B37" w:rsidRPr="00ED1D04">
        <w:rPr>
          <w:rFonts w:ascii="Arial" w:hAnsi="Arial" w:cs="Arial"/>
          <w:sz w:val="24"/>
          <w:szCs w:val="24"/>
        </w:rPr>
        <w:t xml:space="preserve"> </w:t>
      </w:r>
      <w:r w:rsidR="00B67C43" w:rsidRPr="00ED1D04">
        <w:rPr>
          <w:rFonts w:ascii="Arial" w:hAnsi="Arial" w:cs="Arial"/>
          <w:sz w:val="24"/>
          <w:szCs w:val="24"/>
        </w:rPr>
        <w:t>naturally</w:t>
      </w:r>
      <w:r w:rsidR="007D72AA" w:rsidRPr="00ED1D04">
        <w:rPr>
          <w:rFonts w:ascii="Arial" w:hAnsi="Arial" w:cs="Arial"/>
          <w:sz w:val="24"/>
          <w:szCs w:val="24"/>
        </w:rPr>
        <w:t xml:space="preserve"> </w:t>
      </w:r>
      <w:r w:rsidRPr="00ED1D04">
        <w:rPr>
          <w:rFonts w:ascii="Arial" w:hAnsi="Arial" w:cs="Arial"/>
          <w:sz w:val="24"/>
          <w:szCs w:val="24"/>
        </w:rPr>
        <w:t>“bounce back”</w:t>
      </w:r>
      <w:r w:rsidR="00B67C43" w:rsidRPr="00ED1D04">
        <w:rPr>
          <w:rFonts w:ascii="Arial" w:hAnsi="Arial" w:cs="Arial"/>
          <w:sz w:val="24"/>
          <w:szCs w:val="24"/>
        </w:rPr>
        <w:t>.</w:t>
      </w:r>
      <w:r w:rsidR="00022C81" w:rsidRPr="00ED1D04">
        <w:rPr>
          <w:rFonts w:ascii="Arial" w:hAnsi="Arial" w:cs="Arial"/>
          <w:sz w:val="24"/>
          <w:szCs w:val="24"/>
        </w:rPr>
        <w:t xml:space="preserve"> </w:t>
      </w:r>
      <w:r w:rsidRPr="00ED1D04">
        <w:rPr>
          <w:rFonts w:ascii="Arial" w:hAnsi="Arial" w:cs="Arial"/>
          <w:sz w:val="24"/>
          <w:szCs w:val="24"/>
        </w:rPr>
        <w:t xml:space="preserve">A </w:t>
      </w:r>
      <w:r w:rsidRPr="00ED1D04">
        <w:rPr>
          <w:rFonts w:ascii="Arial" w:hAnsi="Arial" w:cs="Arial"/>
          <w:b/>
          <w:bCs/>
          <w:i/>
          <w:sz w:val="24"/>
          <w:szCs w:val="24"/>
        </w:rPr>
        <w:t>state of depression</w:t>
      </w:r>
      <w:r w:rsidRPr="00ED1D04">
        <w:rPr>
          <w:rFonts w:ascii="Arial" w:hAnsi="Arial" w:cs="Arial"/>
          <w:sz w:val="24"/>
          <w:szCs w:val="24"/>
        </w:rPr>
        <w:t xml:space="preserve"> is a psycho</w:t>
      </w:r>
      <w:r w:rsidR="00706BEC" w:rsidRPr="00ED1D04">
        <w:rPr>
          <w:rFonts w:ascii="Arial" w:hAnsi="Arial" w:cs="Arial"/>
          <w:sz w:val="24"/>
          <w:szCs w:val="24"/>
        </w:rPr>
        <w:t xml:space="preserve">logical state that occurs when </w:t>
      </w:r>
      <w:r w:rsidR="00850BF6" w:rsidRPr="00ED1D04">
        <w:rPr>
          <w:rFonts w:ascii="Arial" w:hAnsi="Arial" w:cs="Arial"/>
          <w:sz w:val="24"/>
          <w:szCs w:val="24"/>
        </w:rPr>
        <w:t>the heart doesn’t “bounce back” n</w:t>
      </w:r>
      <w:r w:rsidR="002265DD" w:rsidRPr="00ED1D04">
        <w:rPr>
          <w:rFonts w:ascii="Arial" w:hAnsi="Arial" w:cs="Arial"/>
          <w:sz w:val="24"/>
          <w:szCs w:val="24"/>
        </w:rPr>
        <w:t>aturally but stays pressed down for a long period of time and is unable to experience joy.</w:t>
      </w:r>
      <w:r w:rsidR="001618B0" w:rsidRPr="00ED1D04">
        <w:rPr>
          <w:rFonts w:ascii="Arial" w:hAnsi="Arial" w:cs="Arial"/>
          <w:sz w:val="24"/>
          <w:szCs w:val="24"/>
        </w:rPr>
        <w:t xml:space="preserve"> </w:t>
      </w:r>
      <w:r w:rsidR="00682CA0" w:rsidRPr="00ED1D04">
        <w:rPr>
          <w:rFonts w:ascii="Arial" w:hAnsi="Arial" w:cs="Arial"/>
          <w:sz w:val="24"/>
          <w:szCs w:val="24"/>
        </w:rPr>
        <w:t>This state of depression makes one feel trapped under a dark cloud of sadness</w:t>
      </w:r>
      <w:r w:rsidR="00882B20" w:rsidRPr="00ED1D04">
        <w:rPr>
          <w:rFonts w:ascii="Arial" w:hAnsi="Arial" w:cs="Arial"/>
          <w:sz w:val="24"/>
          <w:szCs w:val="24"/>
        </w:rPr>
        <w:t xml:space="preserve">, </w:t>
      </w:r>
      <w:r w:rsidR="00682CA0" w:rsidRPr="00ED1D04">
        <w:rPr>
          <w:rFonts w:ascii="Arial" w:hAnsi="Arial" w:cs="Arial"/>
          <w:sz w:val="24"/>
          <w:szCs w:val="24"/>
        </w:rPr>
        <w:t>guilt, grief,</w:t>
      </w:r>
      <w:r w:rsidR="007D45E3" w:rsidRPr="00ED1D04">
        <w:rPr>
          <w:rFonts w:ascii="Arial" w:hAnsi="Arial" w:cs="Arial"/>
          <w:sz w:val="24"/>
          <w:szCs w:val="24"/>
        </w:rPr>
        <w:t xml:space="preserve"> and </w:t>
      </w:r>
      <w:r w:rsidR="00682CA0" w:rsidRPr="00ED1D04">
        <w:rPr>
          <w:rFonts w:ascii="Arial" w:hAnsi="Arial" w:cs="Arial"/>
          <w:sz w:val="24"/>
          <w:szCs w:val="24"/>
        </w:rPr>
        <w:t>hopelessness</w:t>
      </w:r>
      <w:r w:rsidR="007D45E3" w:rsidRPr="00ED1D04">
        <w:rPr>
          <w:rFonts w:ascii="Arial" w:hAnsi="Arial" w:cs="Arial"/>
          <w:sz w:val="24"/>
          <w:szCs w:val="24"/>
        </w:rPr>
        <w:t xml:space="preserve">. </w:t>
      </w:r>
      <w:r w:rsidR="0082425D" w:rsidRPr="00ED1D04">
        <w:rPr>
          <w:rFonts w:ascii="Arial" w:hAnsi="Arial" w:cs="Arial"/>
          <w:sz w:val="24"/>
          <w:szCs w:val="24"/>
        </w:rPr>
        <w:t xml:space="preserve">These emotions can range in degrees but regardless of </w:t>
      </w:r>
      <w:r w:rsidR="00F329FC" w:rsidRPr="00ED1D04">
        <w:rPr>
          <w:rFonts w:ascii="Arial" w:hAnsi="Arial" w:cs="Arial"/>
          <w:sz w:val="24"/>
          <w:szCs w:val="24"/>
        </w:rPr>
        <w:t>the degree of depression</w:t>
      </w:r>
      <w:r w:rsidR="00BC0550" w:rsidRPr="00ED1D04">
        <w:rPr>
          <w:rFonts w:ascii="Arial" w:hAnsi="Arial" w:cs="Arial"/>
          <w:sz w:val="24"/>
          <w:szCs w:val="24"/>
        </w:rPr>
        <w:t xml:space="preserve"> and darkness</w:t>
      </w:r>
      <w:r w:rsidR="0011243A" w:rsidRPr="00ED1D04">
        <w:rPr>
          <w:rFonts w:ascii="Arial" w:hAnsi="Arial" w:cs="Arial"/>
          <w:sz w:val="24"/>
          <w:szCs w:val="24"/>
        </w:rPr>
        <w:t xml:space="preserve"> </w:t>
      </w:r>
      <w:r w:rsidR="0082425D" w:rsidRPr="00ED1D04">
        <w:rPr>
          <w:rFonts w:ascii="Arial" w:hAnsi="Arial" w:cs="Arial"/>
          <w:sz w:val="24"/>
          <w:szCs w:val="24"/>
        </w:rPr>
        <w:t xml:space="preserve">God </w:t>
      </w:r>
      <w:r w:rsidR="00F329FC" w:rsidRPr="00ED1D04">
        <w:rPr>
          <w:rFonts w:ascii="Arial" w:hAnsi="Arial" w:cs="Arial"/>
          <w:sz w:val="24"/>
          <w:szCs w:val="24"/>
        </w:rPr>
        <w:t xml:space="preserve">wants us to </w:t>
      </w:r>
      <w:r w:rsidR="00BC0550" w:rsidRPr="00ED1D04">
        <w:rPr>
          <w:rFonts w:ascii="Arial" w:hAnsi="Arial" w:cs="Arial"/>
          <w:sz w:val="24"/>
          <w:szCs w:val="24"/>
        </w:rPr>
        <w:t>rely on Him</w:t>
      </w:r>
      <w:r w:rsidR="001618B0" w:rsidRPr="00ED1D04">
        <w:rPr>
          <w:rFonts w:ascii="Arial" w:hAnsi="Arial" w:cs="Arial"/>
          <w:sz w:val="24"/>
          <w:szCs w:val="24"/>
        </w:rPr>
        <w:t>.</w:t>
      </w:r>
    </w:p>
    <w:p w14:paraId="6ADBE58C" w14:textId="77777777" w:rsidR="00ED1D04" w:rsidRPr="00ED1D04" w:rsidRDefault="00ED1D04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2B98E0E" w14:textId="65EA3CC9" w:rsidR="00AC32FB" w:rsidRPr="00ED1D04" w:rsidRDefault="00CB17BC" w:rsidP="00ED1D0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ED1D04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5D3031" w:rsidRPr="00ED1D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D17DF" w:rsidRPr="00ED1D04">
        <w:rPr>
          <w:rFonts w:ascii="Arial" w:hAnsi="Arial" w:cs="Arial"/>
          <w:b/>
          <w:bCs/>
          <w:sz w:val="24"/>
          <w:szCs w:val="24"/>
          <w:u w:val="single"/>
        </w:rPr>
        <w:t>Types</w:t>
      </w:r>
      <w:r w:rsidR="005D3031" w:rsidRPr="00ED1D04">
        <w:rPr>
          <w:rFonts w:ascii="Arial" w:hAnsi="Arial" w:cs="Arial"/>
          <w:b/>
          <w:bCs/>
          <w:sz w:val="24"/>
          <w:szCs w:val="24"/>
          <w:u w:val="single"/>
        </w:rPr>
        <w:t xml:space="preserve"> of Depression</w:t>
      </w:r>
    </w:p>
    <w:p w14:paraId="438B7FA2" w14:textId="77777777" w:rsidR="005D3031" w:rsidRPr="00ED1D04" w:rsidRDefault="005D3031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568AC3" w14:textId="0FCEA096" w:rsidR="00676AFC" w:rsidRPr="00ED1D04" w:rsidRDefault="00CB17BC" w:rsidP="00ED1D04">
      <w:pPr>
        <w:pStyle w:val="ListParagraph"/>
        <w:numPr>
          <w:ilvl w:val="0"/>
          <w:numId w:val="9"/>
        </w:numPr>
        <w:ind w:left="360"/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b/>
          <w:sz w:val="24"/>
          <w:szCs w:val="24"/>
        </w:rPr>
        <w:t xml:space="preserve">Situational </w:t>
      </w:r>
      <w:r w:rsidR="0082425D" w:rsidRPr="00ED1D04">
        <w:rPr>
          <w:rFonts w:ascii="Arial" w:hAnsi="Arial" w:cs="Arial"/>
          <w:b/>
          <w:sz w:val="24"/>
          <w:szCs w:val="24"/>
        </w:rPr>
        <w:t>Depression</w:t>
      </w:r>
      <w:r w:rsidRPr="00ED1D04">
        <w:rPr>
          <w:rFonts w:ascii="Arial" w:hAnsi="Arial" w:cs="Arial"/>
          <w:sz w:val="24"/>
          <w:szCs w:val="24"/>
        </w:rPr>
        <w:t xml:space="preserve"> – Reactive, natural depression based on a re</w:t>
      </w:r>
      <w:r w:rsidR="00780183" w:rsidRPr="00ED1D04">
        <w:rPr>
          <w:rFonts w:ascii="Arial" w:hAnsi="Arial" w:cs="Arial"/>
          <w:sz w:val="24"/>
          <w:szCs w:val="24"/>
        </w:rPr>
        <w:t>action to a painful situation</w:t>
      </w:r>
      <w:r w:rsidR="00321AC5" w:rsidRPr="00ED1D04">
        <w:rPr>
          <w:rFonts w:ascii="Arial" w:hAnsi="Arial" w:cs="Arial"/>
          <w:sz w:val="24"/>
          <w:szCs w:val="24"/>
        </w:rPr>
        <w:t>.</w:t>
      </w:r>
      <w:r w:rsidR="00812EFA" w:rsidRPr="00ED1D04">
        <w:rPr>
          <w:rFonts w:ascii="Arial" w:hAnsi="Arial" w:cs="Arial"/>
          <w:sz w:val="24"/>
          <w:szCs w:val="24"/>
        </w:rPr>
        <w:t xml:space="preserve"> The heart will bounce back from this naturally with time.</w:t>
      </w:r>
    </w:p>
    <w:p w14:paraId="5F3E136E" w14:textId="77777777" w:rsidR="00676AFC" w:rsidRPr="00ED1D04" w:rsidRDefault="00676AFC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231BD84" w14:textId="449C019A" w:rsidR="003C4A51" w:rsidRPr="00ED1D04" w:rsidRDefault="00321AC5" w:rsidP="00ED1D04">
      <w:pPr>
        <w:pStyle w:val="ListParagraph"/>
        <w:numPr>
          <w:ilvl w:val="0"/>
          <w:numId w:val="9"/>
        </w:numPr>
        <w:ind w:left="360"/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b/>
          <w:sz w:val="24"/>
          <w:szCs w:val="24"/>
        </w:rPr>
        <w:t>Masked Depression</w:t>
      </w:r>
      <w:r w:rsidRPr="00ED1D04">
        <w:rPr>
          <w:rFonts w:ascii="Arial" w:hAnsi="Arial" w:cs="Arial"/>
          <w:sz w:val="24"/>
          <w:szCs w:val="24"/>
        </w:rPr>
        <w:t xml:space="preserve"> – A hidden depression</w:t>
      </w:r>
      <w:r w:rsidR="009F01B5" w:rsidRPr="00ED1D04">
        <w:rPr>
          <w:rFonts w:ascii="Arial" w:hAnsi="Arial" w:cs="Arial"/>
          <w:sz w:val="24"/>
          <w:szCs w:val="24"/>
        </w:rPr>
        <w:t xml:space="preserve"> based on something painful that is being suppressed (or masked)</w:t>
      </w:r>
      <w:r w:rsidR="00496A8E" w:rsidRPr="00ED1D04">
        <w:rPr>
          <w:rFonts w:ascii="Arial" w:hAnsi="Arial" w:cs="Arial"/>
          <w:sz w:val="24"/>
          <w:szCs w:val="24"/>
        </w:rPr>
        <w:t xml:space="preserve"> that</w:t>
      </w:r>
      <w:r w:rsidR="009F01B5" w:rsidRPr="00ED1D04">
        <w:rPr>
          <w:rFonts w:ascii="Arial" w:hAnsi="Arial" w:cs="Arial"/>
          <w:sz w:val="24"/>
          <w:szCs w:val="24"/>
        </w:rPr>
        <w:t xml:space="preserve"> causes a state of depression. </w:t>
      </w:r>
      <w:r w:rsidR="00496A8E" w:rsidRPr="00ED1D04">
        <w:rPr>
          <w:rFonts w:ascii="Arial" w:hAnsi="Arial" w:cs="Arial"/>
          <w:sz w:val="24"/>
          <w:szCs w:val="24"/>
        </w:rPr>
        <w:t>It is i</w:t>
      </w:r>
      <w:r w:rsidR="0064748B" w:rsidRPr="00ED1D04">
        <w:rPr>
          <w:rFonts w:ascii="Arial" w:hAnsi="Arial" w:cs="Arial"/>
          <w:sz w:val="24"/>
          <w:szCs w:val="24"/>
        </w:rPr>
        <w:t xml:space="preserve">njuring sadness based upon unresolved </w:t>
      </w:r>
      <w:r w:rsidR="00496A8E" w:rsidRPr="00ED1D04">
        <w:rPr>
          <w:rFonts w:ascii="Arial" w:hAnsi="Arial" w:cs="Arial"/>
          <w:sz w:val="24"/>
          <w:szCs w:val="24"/>
        </w:rPr>
        <w:t>buried</w:t>
      </w:r>
      <w:r w:rsidR="0064748B" w:rsidRPr="00ED1D04">
        <w:rPr>
          <w:rFonts w:ascii="Arial" w:hAnsi="Arial" w:cs="Arial"/>
          <w:sz w:val="24"/>
          <w:szCs w:val="24"/>
        </w:rPr>
        <w:t xml:space="preserve"> conflict. </w:t>
      </w:r>
      <w:r w:rsidR="009F01B5" w:rsidRPr="00ED1D04">
        <w:rPr>
          <w:rFonts w:ascii="Arial" w:hAnsi="Arial" w:cs="Arial"/>
          <w:sz w:val="24"/>
          <w:szCs w:val="24"/>
        </w:rPr>
        <w:t>This depression needs to be confronted, talked about, and released to God.</w:t>
      </w:r>
      <w:r w:rsidR="0064748B" w:rsidRPr="00ED1D04">
        <w:rPr>
          <w:rFonts w:ascii="Arial" w:hAnsi="Arial" w:cs="Arial"/>
          <w:sz w:val="24"/>
          <w:szCs w:val="24"/>
        </w:rPr>
        <w:t xml:space="preserve"> Often times </w:t>
      </w:r>
      <w:r w:rsidR="00DA67A1" w:rsidRPr="00ED1D04">
        <w:rPr>
          <w:rFonts w:ascii="Arial" w:hAnsi="Arial" w:cs="Arial"/>
          <w:sz w:val="24"/>
          <w:szCs w:val="24"/>
        </w:rPr>
        <w:t xml:space="preserve">this depression </w:t>
      </w:r>
      <w:r w:rsidR="0064748B" w:rsidRPr="00ED1D04">
        <w:rPr>
          <w:rFonts w:ascii="Arial" w:hAnsi="Arial" w:cs="Arial"/>
          <w:sz w:val="24"/>
          <w:szCs w:val="24"/>
        </w:rPr>
        <w:t>has to do with pain from our past and childhood that has been</w:t>
      </w:r>
      <w:r w:rsidR="00DA67A1" w:rsidRPr="00ED1D04">
        <w:rPr>
          <w:rFonts w:ascii="Arial" w:hAnsi="Arial" w:cs="Arial"/>
          <w:sz w:val="24"/>
          <w:szCs w:val="24"/>
        </w:rPr>
        <w:t xml:space="preserve"> denied, covered up, and</w:t>
      </w:r>
      <w:r w:rsidR="0064748B" w:rsidRPr="00ED1D04">
        <w:rPr>
          <w:rFonts w:ascii="Arial" w:hAnsi="Arial" w:cs="Arial"/>
          <w:sz w:val="24"/>
          <w:szCs w:val="24"/>
        </w:rPr>
        <w:t xml:space="preserve"> suppressed.</w:t>
      </w:r>
      <w:r w:rsidR="00496A8E" w:rsidRPr="00ED1D04">
        <w:rPr>
          <w:rFonts w:ascii="Arial" w:hAnsi="Arial" w:cs="Arial"/>
          <w:sz w:val="24"/>
          <w:szCs w:val="24"/>
        </w:rPr>
        <w:t xml:space="preserve"> Recovery takes longer due to the failure to work through the pain</w:t>
      </w:r>
      <w:r w:rsidR="00BE1FEA" w:rsidRPr="00ED1D04">
        <w:rPr>
          <w:rFonts w:ascii="Arial" w:hAnsi="Arial" w:cs="Arial"/>
          <w:sz w:val="24"/>
          <w:szCs w:val="24"/>
        </w:rPr>
        <w:t>.</w:t>
      </w:r>
      <w:r w:rsidR="00676AFC" w:rsidRPr="00ED1D04">
        <w:rPr>
          <w:rFonts w:ascii="Arial" w:hAnsi="Arial" w:cs="Arial"/>
          <w:sz w:val="24"/>
          <w:szCs w:val="24"/>
        </w:rPr>
        <w:t xml:space="preserve"> The following Proverb reminds us of the need to release the suppressed pain and sadness to the Lord and not mask or hold onto it.</w:t>
      </w:r>
    </w:p>
    <w:p w14:paraId="09403717" w14:textId="77777777" w:rsidR="00C1654A" w:rsidRPr="00ED1D04" w:rsidRDefault="00C1654A" w:rsidP="00ED1D04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7F8E216D" w14:textId="77777777" w:rsidR="005D3031" w:rsidRPr="00ED1D04" w:rsidRDefault="00C1654A" w:rsidP="00ED1D04">
      <w:pPr>
        <w:pStyle w:val="ListParagraph"/>
        <w:numPr>
          <w:ilvl w:val="1"/>
          <w:numId w:val="12"/>
        </w:numPr>
        <w:ind w:left="1080"/>
        <w:contextualSpacing/>
        <w:rPr>
          <w:rFonts w:ascii="Arial" w:hAnsi="Arial" w:cs="Arial"/>
          <w:i/>
          <w:iCs/>
          <w:sz w:val="24"/>
          <w:szCs w:val="24"/>
        </w:rPr>
      </w:pPr>
      <w:r w:rsidRPr="00ED1D04">
        <w:rPr>
          <w:rFonts w:ascii="Arial" w:hAnsi="Arial" w:cs="Arial"/>
          <w:i/>
          <w:iCs/>
          <w:sz w:val="24"/>
          <w:szCs w:val="24"/>
        </w:rPr>
        <w:t>Proverbs 14:13 – Even in laughter the heart is sorrowful; and the end of that mirth is heaviness.</w:t>
      </w:r>
    </w:p>
    <w:p w14:paraId="74B545CC" w14:textId="77777777" w:rsidR="001618B0" w:rsidRPr="00ED1D04" w:rsidRDefault="001618B0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44B7C9A" w14:textId="63DBADEA" w:rsidR="001618B0" w:rsidRPr="00ED1D04" w:rsidRDefault="00C96CFE" w:rsidP="00ED1D04">
      <w:pPr>
        <w:pStyle w:val="ListParagraph"/>
        <w:numPr>
          <w:ilvl w:val="0"/>
          <w:numId w:val="9"/>
        </w:numPr>
        <w:ind w:left="360"/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b/>
          <w:sz w:val="24"/>
          <w:szCs w:val="24"/>
        </w:rPr>
        <w:t>Neurotic Depression</w:t>
      </w:r>
      <w:r w:rsidRPr="00ED1D04">
        <w:rPr>
          <w:rFonts w:ascii="Arial" w:hAnsi="Arial" w:cs="Arial"/>
          <w:sz w:val="24"/>
          <w:szCs w:val="24"/>
        </w:rPr>
        <w:t xml:space="preserve"> </w:t>
      </w:r>
      <w:r w:rsidR="00F97D69" w:rsidRPr="00ED1D04">
        <w:rPr>
          <w:rFonts w:ascii="Arial" w:hAnsi="Arial" w:cs="Arial"/>
          <w:sz w:val="24"/>
          <w:szCs w:val="24"/>
        </w:rPr>
        <w:t xml:space="preserve">– Depressive disorder, clinical depression. </w:t>
      </w:r>
      <w:r w:rsidR="003D780D" w:rsidRPr="00ED1D04">
        <w:rPr>
          <w:rFonts w:ascii="Arial" w:hAnsi="Arial" w:cs="Arial"/>
          <w:sz w:val="24"/>
          <w:szCs w:val="24"/>
        </w:rPr>
        <w:t xml:space="preserve">It’s an ongoing state of depression that lasts much longer than the natural timeframe </w:t>
      </w:r>
      <w:r w:rsidR="00094913" w:rsidRPr="00ED1D04">
        <w:rPr>
          <w:rFonts w:ascii="Arial" w:hAnsi="Arial" w:cs="Arial"/>
          <w:sz w:val="24"/>
          <w:szCs w:val="24"/>
        </w:rPr>
        <w:t>expected</w:t>
      </w:r>
      <w:r w:rsidR="003D780D" w:rsidRPr="00ED1D04">
        <w:rPr>
          <w:rFonts w:ascii="Arial" w:hAnsi="Arial" w:cs="Arial"/>
          <w:sz w:val="24"/>
          <w:szCs w:val="24"/>
        </w:rPr>
        <w:t xml:space="preserve"> for emotional recovery. </w:t>
      </w:r>
      <w:r w:rsidR="00780183" w:rsidRPr="00ED1D04">
        <w:rPr>
          <w:rFonts w:ascii="Arial" w:hAnsi="Arial" w:cs="Arial"/>
          <w:sz w:val="24"/>
          <w:szCs w:val="24"/>
        </w:rPr>
        <w:t xml:space="preserve">Can </w:t>
      </w:r>
      <w:r w:rsidR="00094913" w:rsidRPr="00ED1D04">
        <w:rPr>
          <w:rFonts w:ascii="Arial" w:hAnsi="Arial" w:cs="Arial"/>
          <w:sz w:val="24"/>
          <w:szCs w:val="24"/>
        </w:rPr>
        <w:t>result from divorce, death of a loved one</w:t>
      </w:r>
      <w:r w:rsidR="00780183" w:rsidRPr="00ED1D04">
        <w:rPr>
          <w:rFonts w:ascii="Arial" w:hAnsi="Arial" w:cs="Arial"/>
          <w:sz w:val="24"/>
          <w:szCs w:val="24"/>
        </w:rPr>
        <w:t>, loss of work,</w:t>
      </w:r>
      <w:r w:rsidR="00094913" w:rsidRPr="00ED1D04">
        <w:rPr>
          <w:rFonts w:ascii="Arial" w:hAnsi="Arial" w:cs="Arial"/>
          <w:sz w:val="24"/>
          <w:szCs w:val="24"/>
        </w:rPr>
        <w:t xml:space="preserve"> loss of finances, retirement, etc. </w:t>
      </w:r>
      <w:r w:rsidR="00F97D69" w:rsidRPr="00ED1D04">
        <w:rPr>
          <w:rFonts w:ascii="Arial" w:hAnsi="Arial" w:cs="Arial"/>
          <w:sz w:val="24"/>
          <w:szCs w:val="24"/>
        </w:rPr>
        <w:t>It interrupts the normal living of life, not being able to live life in a health</w:t>
      </w:r>
      <w:r w:rsidR="00A12D21" w:rsidRPr="00ED1D04">
        <w:rPr>
          <w:rFonts w:ascii="Arial" w:hAnsi="Arial" w:cs="Arial"/>
          <w:sz w:val="24"/>
          <w:szCs w:val="24"/>
        </w:rPr>
        <w:t>y</w:t>
      </w:r>
      <w:r w:rsidR="00F97D69" w:rsidRPr="00ED1D04">
        <w:rPr>
          <w:rFonts w:ascii="Arial" w:hAnsi="Arial" w:cs="Arial"/>
          <w:sz w:val="24"/>
          <w:szCs w:val="24"/>
        </w:rPr>
        <w:t xml:space="preserve"> way.</w:t>
      </w:r>
      <w:r w:rsidR="003D780D" w:rsidRPr="00ED1D04">
        <w:rPr>
          <w:rFonts w:ascii="Arial" w:hAnsi="Arial" w:cs="Arial"/>
          <w:sz w:val="24"/>
          <w:szCs w:val="24"/>
        </w:rPr>
        <w:t xml:space="preserve"> This requires ongoing supervision</w:t>
      </w:r>
      <w:r w:rsidR="004A1D08" w:rsidRPr="00ED1D04">
        <w:rPr>
          <w:rFonts w:ascii="Arial" w:hAnsi="Arial" w:cs="Arial"/>
          <w:sz w:val="24"/>
          <w:szCs w:val="24"/>
        </w:rPr>
        <w:t xml:space="preserve"> or therapy</w:t>
      </w:r>
      <w:r w:rsidR="003D780D" w:rsidRPr="00ED1D04">
        <w:rPr>
          <w:rFonts w:ascii="Arial" w:hAnsi="Arial" w:cs="Arial"/>
          <w:sz w:val="24"/>
          <w:szCs w:val="24"/>
        </w:rPr>
        <w:t xml:space="preserve">. </w:t>
      </w:r>
    </w:p>
    <w:p w14:paraId="7DABE869" w14:textId="77777777" w:rsidR="001618B0" w:rsidRPr="00ED1D04" w:rsidRDefault="001618B0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65FE826" w14:textId="0A8F7266" w:rsidR="006F66EB" w:rsidRPr="00ED1D04" w:rsidRDefault="00094913" w:rsidP="00ED1D04">
      <w:pPr>
        <w:pStyle w:val="ListParagraph"/>
        <w:numPr>
          <w:ilvl w:val="0"/>
          <w:numId w:val="9"/>
        </w:numPr>
        <w:ind w:left="360"/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b/>
          <w:sz w:val="24"/>
          <w:szCs w:val="24"/>
        </w:rPr>
        <w:t>Psychotic Depression</w:t>
      </w:r>
      <w:r w:rsidRPr="00ED1D04">
        <w:rPr>
          <w:rFonts w:ascii="Arial" w:hAnsi="Arial" w:cs="Arial"/>
          <w:sz w:val="24"/>
          <w:szCs w:val="24"/>
        </w:rPr>
        <w:t xml:space="preserve"> – Most severe form of depression and is based on a loss of contact with reality. This is when a person experiences a psychotic break having broken from reality. This is </w:t>
      </w:r>
      <w:r w:rsidR="009C4907" w:rsidRPr="00ED1D04">
        <w:rPr>
          <w:rFonts w:ascii="Arial" w:hAnsi="Arial" w:cs="Arial"/>
          <w:sz w:val="24"/>
          <w:szCs w:val="24"/>
        </w:rPr>
        <w:t>a</w:t>
      </w:r>
      <w:r w:rsidR="001618B0" w:rsidRPr="00ED1D04">
        <w:rPr>
          <w:rFonts w:ascii="Arial" w:hAnsi="Arial" w:cs="Arial"/>
          <w:sz w:val="24"/>
          <w:szCs w:val="24"/>
        </w:rPr>
        <w:t>n</w:t>
      </w:r>
      <w:r w:rsidRPr="00ED1D04">
        <w:rPr>
          <w:rFonts w:ascii="Arial" w:hAnsi="Arial" w:cs="Arial"/>
          <w:sz w:val="24"/>
          <w:szCs w:val="24"/>
        </w:rPr>
        <w:t xml:space="preserve"> “unipolar”</w:t>
      </w:r>
      <w:r w:rsidR="009C4907" w:rsidRPr="00ED1D04">
        <w:rPr>
          <w:rFonts w:ascii="Arial" w:hAnsi="Arial" w:cs="Arial"/>
          <w:sz w:val="24"/>
          <w:szCs w:val="24"/>
        </w:rPr>
        <w:t xml:space="preserve"> form of depression referring to the </w:t>
      </w:r>
      <w:r w:rsidR="002C60DC" w:rsidRPr="00ED1D04">
        <w:rPr>
          <w:rFonts w:ascii="Arial" w:hAnsi="Arial" w:cs="Arial"/>
          <w:sz w:val="24"/>
          <w:szCs w:val="24"/>
        </w:rPr>
        <w:t xml:space="preserve">extreme </w:t>
      </w:r>
      <w:r w:rsidR="009C4907" w:rsidRPr="00ED1D04">
        <w:rPr>
          <w:rFonts w:ascii="Arial" w:hAnsi="Arial" w:cs="Arial"/>
          <w:sz w:val="24"/>
          <w:szCs w:val="24"/>
        </w:rPr>
        <w:t xml:space="preserve">state of </w:t>
      </w:r>
      <w:r w:rsidR="002C60DC" w:rsidRPr="00ED1D04">
        <w:rPr>
          <w:rFonts w:ascii="Arial" w:hAnsi="Arial" w:cs="Arial"/>
          <w:sz w:val="24"/>
          <w:szCs w:val="24"/>
        </w:rPr>
        <w:t>deep</w:t>
      </w:r>
      <w:r w:rsidR="009C4907" w:rsidRPr="00ED1D04">
        <w:rPr>
          <w:rFonts w:ascii="Arial" w:hAnsi="Arial" w:cs="Arial"/>
          <w:sz w:val="24"/>
          <w:szCs w:val="24"/>
        </w:rPr>
        <w:t xml:space="preserve"> depression. This differs from “bipolar” depression in that there </w:t>
      </w:r>
      <w:r w:rsidR="002C60DC" w:rsidRPr="00ED1D04">
        <w:rPr>
          <w:rFonts w:ascii="Arial" w:hAnsi="Arial" w:cs="Arial"/>
          <w:sz w:val="24"/>
          <w:szCs w:val="24"/>
        </w:rPr>
        <w:t xml:space="preserve">isn’t </w:t>
      </w:r>
      <w:r w:rsidR="009C4907" w:rsidRPr="00ED1D04">
        <w:rPr>
          <w:rFonts w:ascii="Arial" w:hAnsi="Arial" w:cs="Arial"/>
          <w:sz w:val="24"/>
          <w:szCs w:val="24"/>
        </w:rPr>
        <w:t>the other state, or manic state.</w:t>
      </w:r>
      <w:r w:rsidR="006D0519" w:rsidRPr="00ED1D04">
        <w:rPr>
          <w:rFonts w:ascii="Arial" w:hAnsi="Arial" w:cs="Arial"/>
          <w:sz w:val="24"/>
          <w:szCs w:val="24"/>
        </w:rPr>
        <w:t xml:space="preserve"> Often requires medication.</w:t>
      </w:r>
    </w:p>
    <w:p w14:paraId="60C71864" w14:textId="77777777" w:rsidR="00E747D8" w:rsidRPr="00ED1D04" w:rsidRDefault="00E747D8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DEB2524" w14:textId="77777777" w:rsidR="00ED1D04" w:rsidRDefault="00ED1D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1F7DF42" w14:textId="188042E9" w:rsidR="009C2A56" w:rsidRPr="00ED1D04" w:rsidRDefault="00ED1D04" w:rsidP="00ED1D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pression – A Tool of Satan</w:t>
      </w:r>
    </w:p>
    <w:p w14:paraId="63231618" w14:textId="77777777" w:rsidR="001618B0" w:rsidRPr="00ED1D04" w:rsidRDefault="001618B0" w:rsidP="00ED1D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6368CC72" w14:textId="1E7D2ECC" w:rsidR="00676AFC" w:rsidRPr="00ED1D04" w:rsidRDefault="00ED1D04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ression</w:t>
      </w:r>
      <w:r w:rsidR="00676AFC" w:rsidRPr="00ED1D04">
        <w:rPr>
          <w:rFonts w:ascii="Arial" w:hAnsi="Arial" w:cs="Arial"/>
          <w:sz w:val="24"/>
          <w:szCs w:val="24"/>
        </w:rPr>
        <w:t xml:space="preserve"> is a tool often used by the enemy. </w:t>
      </w:r>
      <w:r w:rsidR="000252A1" w:rsidRPr="00ED1D04">
        <w:rPr>
          <w:rFonts w:ascii="Arial" w:hAnsi="Arial" w:cs="Arial"/>
          <w:sz w:val="24"/>
          <w:szCs w:val="24"/>
        </w:rPr>
        <w:t xml:space="preserve">The intention is to attack </w:t>
      </w:r>
      <w:r w:rsidR="005E7614" w:rsidRPr="00ED1D04">
        <w:rPr>
          <w:rFonts w:ascii="Arial" w:hAnsi="Arial" w:cs="Arial"/>
          <w:sz w:val="24"/>
          <w:szCs w:val="24"/>
        </w:rPr>
        <w:t xml:space="preserve">our </w:t>
      </w:r>
      <w:r w:rsidR="000252A1" w:rsidRPr="00ED1D04">
        <w:rPr>
          <w:rFonts w:ascii="Arial" w:hAnsi="Arial" w:cs="Arial"/>
          <w:sz w:val="24"/>
          <w:szCs w:val="24"/>
        </w:rPr>
        <w:t xml:space="preserve">self-esteem. </w:t>
      </w:r>
      <w:r w:rsidR="00676AFC" w:rsidRPr="00ED1D04">
        <w:rPr>
          <w:rFonts w:ascii="Arial" w:hAnsi="Arial" w:cs="Arial"/>
          <w:sz w:val="24"/>
          <w:szCs w:val="24"/>
        </w:rPr>
        <w:t xml:space="preserve">The following is a list of the common tools </w:t>
      </w:r>
      <w:r w:rsidR="00AC2F3C">
        <w:rPr>
          <w:rFonts w:ascii="Arial" w:hAnsi="Arial" w:cs="Arial"/>
          <w:sz w:val="24"/>
          <w:szCs w:val="24"/>
        </w:rPr>
        <w:t>used by the</w:t>
      </w:r>
      <w:r w:rsidR="00676AFC" w:rsidRPr="00ED1D04">
        <w:rPr>
          <w:rFonts w:ascii="Arial" w:hAnsi="Arial" w:cs="Arial"/>
          <w:sz w:val="24"/>
          <w:szCs w:val="24"/>
        </w:rPr>
        <w:t xml:space="preserve"> enemy against us.</w:t>
      </w:r>
    </w:p>
    <w:p w14:paraId="6CE285B3" w14:textId="77777777" w:rsidR="008F5508" w:rsidRPr="00ED1D04" w:rsidRDefault="008F5508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493013F8" w14:textId="77777777" w:rsidR="008F5508" w:rsidRPr="00ED1D04" w:rsidRDefault="008F5508" w:rsidP="00ED1D0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Negativity</w:t>
      </w:r>
    </w:p>
    <w:p w14:paraId="547AF951" w14:textId="77777777" w:rsidR="008F5508" w:rsidRPr="00AC2F3C" w:rsidRDefault="008F5508" w:rsidP="00ED1D0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Cs/>
          <w:sz w:val="24"/>
          <w:szCs w:val="24"/>
        </w:rPr>
      </w:pPr>
      <w:r w:rsidRPr="00AC2F3C">
        <w:rPr>
          <w:rFonts w:ascii="Arial" w:hAnsi="Arial" w:cs="Arial"/>
          <w:bCs/>
          <w:sz w:val="24"/>
          <w:szCs w:val="24"/>
        </w:rPr>
        <w:t>Depression</w:t>
      </w:r>
    </w:p>
    <w:p w14:paraId="0CBB8BAB" w14:textId="77777777" w:rsidR="008F5508" w:rsidRPr="00ED1D04" w:rsidRDefault="008F5508" w:rsidP="00ED1D0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Anger</w:t>
      </w:r>
    </w:p>
    <w:p w14:paraId="11E9E089" w14:textId="77777777" w:rsidR="008F5508" w:rsidRPr="00ED1D04" w:rsidRDefault="008F5508" w:rsidP="00ED1D0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Rebellion – Against the Word of God</w:t>
      </w:r>
    </w:p>
    <w:p w14:paraId="0488C265" w14:textId="77777777" w:rsidR="006F66EB" w:rsidRPr="00ED1D04" w:rsidRDefault="006F66EB" w:rsidP="00ED1D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1D3264F" w14:textId="77777777" w:rsidR="0097320F" w:rsidRPr="00ED1D04" w:rsidRDefault="0097320F" w:rsidP="00ED1D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D1D04">
        <w:rPr>
          <w:rFonts w:ascii="Arial" w:hAnsi="Arial" w:cs="Arial"/>
          <w:b/>
          <w:sz w:val="24"/>
          <w:szCs w:val="24"/>
          <w:u w:val="single"/>
        </w:rPr>
        <w:t>5 Ways to Counteract Depression</w:t>
      </w:r>
    </w:p>
    <w:p w14:paraId="1C71473E" w14:textId="77777777" w:rsidR="0092653F" w:rsidRPr="00ED1D04" w:rsidRDefault="0092653F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471C6F3" w14:textId="249813E5" w:rsidR="006835B9" w:rsidRPr="00ED1D04" w:rsidRDefault="0097320F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 xml:space="preserve">We are </w:t>
      </w:r>
      <w:r w:rsidR="00AC2F3C">
        <w:rPr>
          <w:rFonts w:ascii="Arial" w:hAnsi="Arial" w:cs="Arial"/>
          <w:sz w:val="24"/>
          <w:szCs w:val="24"/>
        </w:rPr>
        <w:t xml:space="preserve">three-part beings; </w:t>
      </w:r>
      <w:r w:rsidRPr="00ED1D04">
        <w:rPr>
          <w:rFonts w:ascii="Arial" w:hAnsi="Arial" w:cs="Arial"/>
          <w:sz w:val="24"/>
          <w:szCs w:val="24"/>
        </w:rPr>
        <w:t>body, soul (mind, will, emotions), and spirit.</w:t>
      </w:r>
      <w:r w:rsidR="006F66EB" w:rsidRPr="00ED1D04">
        <w:rPr>
          <w:rFonts w:ascii="Arial" w:hAnsi="Arial" w:cs="Arial"/>
          <w:sz w:val="24"/>
          <w:szCs w:val="24"/>
        </w:rPr>
        <w:t xml:space="preserve"> </w:t>
      </w:r>
      <w:r w:rsidR="009D1B34" w:rsidRPr="00ED1D04">
        <w:rPr>
          <w:rFonts w:ascii="Arial" w:hAnsi="Arial" w:cs="Arial"/>
          <w:sz w:val="24"/>
          <w:szCs w:val="24"/>
        </w:rPr>
        <w:t>For this reason, i</w:t>
      </w:r>
      <w:r w:rsidR="006835B9" w:rsidRPr="00ED1D04">
        <w:rPr>
          <w:rFonts w:ascii="Arial" w:hAnsi="Arial" w:cs="Arial"/>
          <w:sz w:val="24"/>
          <w:szCs w:val="24"/>
        </w:rPr>
        <w:t>f you are suffering from prolonged depression</w:t>
      </w:r>
      <w:r w:rsidR="001618B0" w:rsidRPr="00ED1D04">
        <w:rPr>
          <w:rFonts w:ascii="Arial" w:hAnsi="Arial" w:cs="Arial"/>
          <w:sz w:val="24"/>
          <w:szCs w:val="24"/>
        </w:rPr>
        <w:t>, you will want to explore</w:t>
      </w:r>
      <w:r w:rsidR="009D1B34" w:rsidRPr="00ED1D04">
        <w:rPr>
          <w:rFonts w:ascii="Arial" w:hAnsi="Arial" w:cs="Arial"/>
          <w:sz w:val="24"/>
          <w:szCs w:val="24"/>
        </w:rPr>
        <w:t xml:space="preserve"> all three of these </w:t>
      </w:r>
      <w:r w:rsidR="001618B0" w:rsidRPr="00ED1D04">
        <w:rPr>
          <w:rFonts w:ascii="Arial" w:hAnsi="Arial" w:cs="Arial"/>
          <w:sz w:val="24"/>
          <w:szCs w:val="24"/>
        </w:rPr>
        <w:t>areas to see if you can identify the source of your depression</w:t>
      </w:r>
      <w:r w:rsidR="006835B9" w:rsidRPr="00ED1D04">
        <w:rPr>
          <w:rFonts w:ascii="Arial" w:hAnsi="Arial" w:cs="Arial"/>
          <w:sz w:val="24"/>
          <w:szCs w:val="24"/>
        </w:rPr>
        <w:t>:</w:t>
      </w:r>
    </w:p>
    <w:p w14:paraId="2BEA417A" w14:textId="77777777" w:rsidR="006835B9" w:rsidRPr="00ED1D04" w:rsidRDefault="006835B9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0F64325" w14:textId="34F91869" w:rsidR="001618B0" w:rsidRPr="00AC2F3C" w:rsidRDefault="0097320F" w:rsidP="00ED1D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C2F3C">
        <w:rPr>
          <w:rFonts w:ascii="Arial" w:hAnsi="Arial" w:cs="Arial"/>
          <w:b/>
          <w:sz w:val="24"/>
          <w:szCs w:val="24"/>
        </w:rPr>
        <w:t>Body</w:t>
      </w:r>
    </w:p>
    <w:p w14:paraId="54DEC00F" w14:textId="379E5A2D" w:rsidR="009E064C" w:rsidRPr="00ED1D04" w:rsidRDefault="006835B9" w:rsidP="00ED1D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 xml:space="preserve"> </w:t>
      </w:r>
    </w:p>
    <w:p w14:paraId="16777EE4" w14:textId="03D73CA0" w:rsidR="001618B0" w:rsidRPr="00ED1D04" w:rsidRDefault="006835B9" w:rsidP="00AC2F3C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 xml:space="preserve">Get a physical check-up </w:t>
      </w:r>
      <w:r w:rsidR="009F1C45" w:rsidRPr="00ED1D04">
        <w:rPr>
          <w:rFonts w:ascii="Arial" w:hAnsi="Arial" w:cs="Arial"/>
          <w:sz w:val="24"/>
          <w:szCs w:val="24"/>
        </w:rPr>
        <w:t>from</w:t>
      </w:r>
      <w:r w:rsidRPr="00ED1D04">
        <w:rPr>
          <w:rFonts w:ascii="Arial" w:hAnsi="Arial" w:cs="Arial"/>
          <w:sz w:val="24"/>
          <w:szCs w:val="24"/>
        </w:rPr>
        <w:t xml:space="preserve"> your doctor. See if the depression could be the cause of hormonal imbalances, </w:t>
      </w:r>
      <w:r w:rsidR="009F1C45" w:rsidRPr="00ED1D04">
        <w:rPr>
          <w:rFonts w:ascii="Arial" w:hAnsi="Arial" w:cs="Arial"/>
          <w:sz w:val="24"/>
          <w:szCs w:val="24"/>
        </w:rPr>
        <w:t>side effects to medications</w:t>
      </w:r>
      <w:r w:rsidRPr="00ED1D04">
        <w:rPr>
          <w:rFonts w:ascii="Arial" w:hAnsi="Arial" w:cs="Arial"/>
          <w:sz w:val="24"/>
          <w:szCs w:val="24"/>
        </w:rPr>
        <w:t xml:space="preserve">, </w:t>
      </w:r>
      <w:r w:rsidR="001618B0" w:rsidRPr="00ED1D04">
        <w:rPr>
          <w:rFonts w:ascii="Arial" w:hAnsi="Arial" w:cs="Arial"/>
          <w:sz w:val="24"/>
          <w:szCs w:val="24"/>
        </w:rPr>
        <w:t xml:space="preserve">a developing </w:t>
      </w:r>
      <w:r w:rsidRPr="00ED1D04">
        <w:rPr>
          <w:rFonts w:ascii="Arial" w:hAnsi="Arial" w:cs="Arial"/>
          <w:sz w:val="24"/>
          <w:szCs w:val="24"/>
        </w:rPr>
        <w:t xml:space="preserve">disease, </w:t>
      </w:r>
      <w:r w:rsidR="009F1C45" w:rsidRPr="00ED1D04">
        <w:rPr>
          <w:rFonts w:ascii="Arial" w:hAnsi="Arial" w:cs="Arial"/>
          <w:sz w:val="24"/>
          <w:szCs w:val="24"/>
        </w:rPr>
        <w:t xml:space="preserve">or </w:t>
      </w:r>
      <w:r w:rsidRPr="00ED1D04">
        <w:rPr>
          <w:rFonts w:ascii="Arial" w:hAnsi="Arial" w:cs="Arial"/>
          <w:sz w:val="24"/>
          <w:szCs w:val="24"/>
        </w:rPr>
        <w:t>other.</w:t>
      </w:r>
    </w:p>
    <w:p w14:paraId="47615E61" w14:textId="606C99BA" w:rsidR="001618B0" w:rsidRPr="00ED1D04" w:rsidRDefault="006F7C56" w:rsidP="00AC2F3C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Get plenty of sleep</w:t>
      </w:r>
      <w:r w:rsidR="00D465BF" w:rsidRPr="00ED1D04">
        <w:rPr>
          <w:rFonts w:ascii="Arial" w:hAnsi="Arial" w:cs="Arial"/>
          <w:sz w:val="24"/>
          <w:szCs w:val="24"/>
        </w:rPr>
        <w:t xml:space="preserve"> (</w:t>
      </w:r>
      <w:r w:rsidR="00C21AF2" w:rsidRPr="00ED1D04">
        <w:rPr>
          <w:rFonts w:ascii="Arial" w:hAnsi="Arial" w:cs="Arial"/>
          <w:sz w:val="24"/>
          <w:szCs w:val="24"/>
        </w:rPr>
        <w:t xml:space="preserve">only during the </w:t>
      </w:r>
      <w:r w:rsidR="00D465BF" w:rsidRPr="00ED1D04">
        <w:rPr>
          <w:rFonts w:ascii="Arial" w:hAnsi="Arial" w:cs="Arial"/>
          <w:sz w:val="24"/>
          <w:szCs w:val="24"/>
        </w:rPr>
        <w:t xml:space="preserve">REM cycle </w:t>
      </w:r>
      <w:r w:rsidR="00C21AF2" w:rsidRPr="00ED1D04">
        <w:rPr>
          <w:rFonts w:ascii="Arial" w:hAnsi="Arial" w:cs="Arial"/>
          <w:sz w:val="24"/>
          <w:szCs w:val="24"/>
        </w:rPr>
        <w:t>does</w:t>
      </w:r>
      <w:r w:rsidR="00D465BF" w:rsidRPr="00ED1D04">
        <w:rPr>
          <w:rFonts w:ascii="Arial" w:hAnsi="Arial" w:cs="Arial"/>
          <w:sz w:val="24"/>
          <w:szCs w:val="24"/>
        </w:rPr>
        <w:t xml:space="preserve"> the brain produces serotonin that alleviates depression)</w:t>
      </w:r>
      <w:r w:rsidRPr="00ED1D04">
        <w:rPr>
          <w:rFonts w:ascii="Arial" w:hAnsi="Arial" w:cs="Arial"/>
          <w:sz w:val="24"/>
          <w:szCs w:val="24"/>
        </w:rPr>
        <w:t xml:space="preserve">.  </w:t>
      </w:r>
    </w:p>
    <w:p w14:paraId="12B0210B" w14:textId="50BB8740" w:rsidR="001618B0" w:rsidRPr="00ED1D04" w:rsidRDefault="00123F62" w:rsidP="00AC2F3C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Maintain</w:t>
      </w:r>
      <w:r w:rsidR="009E064C" w:rsidRPr="00ED1D04">
        <w:rPr>
          <w:rFonts w:ascii="Arial" w:hAnsi="Arial" w:cs="Arial"/>
          <w:sz w:val="24"/>
          <w:szCs w:val="24"/>
        </w:rPr>
        <w:t xml:space="preserve"> an active schedule</w:t>
      </w:r>
      <w:r w:rsidR="009F1C45" w:rsidRPr="00ED1D04">
        <w:rPr>
          <w:rFonts w:ascii="Arial" w:hAnsi="Arial" w:cs="Arial"/>
          <w:sz w:val="24"/>
          <w:szCs w:val="24"/>
        </w:rPr>
        <w:t xml:space="preserve"> that includes </w:t>
      </w:r>
      <w:r w:rsidR="009E064C" w:rsidRPr="00ED1D04">
        <w:rPr>
          <w:rFonts w:ascii="Arial" w:hAnsi="Arial" w:cs="Arial"/>
          <w:sz w:val="24"/>
          <w:szCs w:val="24"/>
        </w:rPr>
        <w:t xml:space="preserve">work, </w:t>
      </w:r>
      <w:r w:rsidR="009F1C45" w:rsidRPr="00ED1D04">
        <w:rPr>
          <w:rFonts w:ascii="Arial" w:hAnsi="Arial" w:cs="Arial"/>
          <w:sz w:val="24"/>
          <w:szCs w:val="24"/>
        </w:rPr>
        <w:t>time with family and</w:t>
      </w:r>
      <w:r w:rsidR="009830C1" w:rsidRPr="00ED1D04">
        <w:rPr>
          <w:rFonts w:ascii="Arial" w:hAnsi="Arial" w:cs="Arial"/>
          <w:sz w:val="24"/>
          <w:szCs w:val="24"/>
        </w:rPr>
        <w:t xml:space="preserve"> </w:t>
      </w:r>
      <w:r w:rsidR="009E064C" w:rsidRPr="00ED1D04">
        <w:rPr>
          <w:rFonts w:ascii="Arial" w:hAnsi="Arial" w:cs="Arial"/>
          <w:sz w:val="24"/>
          <w:szCs w:val="24"/>
        </w:rPr>
        <w:t xml:space="preserve">friends, </w:t>
      </w:r>
      <w:r w:rsidR="009F1C45" w:rsidRPr="00ED1D04">
        <w:rPr>
          <w:rFonts w:ascii="Arial" w:hAnsi="Arial" w:cs="Arial"/>
          <w:sz w:val="24"/>
          <w:szCs w:val="24"/>
        </w:rPr>
        <w:t>service to others, exercise, and so on.</w:t>
      </w:r>
      <w:r w:rsidRPr="00ED1D04">
        <w:rPr>
          <w:rFonts w:ascii="Arial" w:hAnsi="Arial" w:cs="Arial"/>
          <w:sz w:val="24"/>
          <w:szCs w:val="24"/>
        </w:rPr>
        <w:t xml:space="preserve"> </w:t>
      </w:r>
    </w:p>
    <w:p w14:paraId="5D7DD941" w14:textId="56E4CA0E" w:rsidR="001618B0" w:rsidRPr="00ED1D04" w:rsidRDefault="00BD2EA3" w:rsidP="00AC2F3C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 xml:space="preserve">Reduce stress in </w:t>
      </w:r>
      <w:r w:rsidR="00E23067" w:rsidRPr="00ED1D04">
        <w:rPr>
          <w:rFonts w:ascii="Arial" w:hAnsi="Arial" w:cs="Arial"/>
          <w:sz w:val="24"/>
          <w:szCs w:val="24"/>
        </w:rPr>
        <w:t>your life</w:t>
      </w:r>
      <w:r w:rsidR="009F1C45" w:rsidRPr="00ED1D04">
        <w:rPr>
          <w:rFonts w:ascii="Arial" w:hAnsi="Arial" w:cs="Arial"/>
          <w:sz w:val="24"/>
          <w:szCs w:val="24"/>
        </w:rPr>
        <w:t xml:space="preserve"> (e.g., c</w:t>
      </w:r>
      <w:r w:rsidR="00E23067" w:rsidRPr="00ED1D04">
        <w:rPr>
          <w:rFonts w:ascii="Arial" w:hAnsi="Arial" w:cs="Arial"/>
          <w:sz w:val="24"/>
          <w:szCs w:val="24"/>
        </w:rPr>
        <w:t>aress your pet, laugh more,</w:t>
      </w:r>
      <w:r w:rsidR="009F1C45" w:rsidRPr="00ED1D04">
        <w:rPr>
          <w:rFonts w:ascii="Arial" w:hAnsi="Arial" w:cs="Arial"/>
          <w:sz w:val="24"/>
          <w:szCs w:val="24"/>
        </w:rPr>
        <w:t xml:space="preserve"> volunteer, end toxic relationships, and so on)</w:t>
      </w:r>
    </w:p>
    <w:p w14:paraId="1D7D257A" w14:textId="14FDE658" w:rsidR="00086BDA" w:rsidRPr="00ED1D04" w:rsidRDefault="00204E8E" w:rsidP="00AC2F3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Eat a healthy</w:t>
      </w:r>
      <w:r w:rsidR="005A739D" w:rsidRPr="00ED1D04">
        <w:rPr>
          <w:rFonts w:ascii="Arial" w:hAnsi="Arial" w:cs="Arial"/>
          <w:sz w:val="24"/>
          <w:szCs w:val="24"/>
        </w:rPr>
        <w:t xml:space="preserve"> diet and exercise (</w:t>
      </w:r>
      <w:r w:rsidR="0053160C" w:rsidRPr="00ED1D04">
        <w:rPr>
          <w:rFonts w:ascii="Arial" w:hAnsi="Arial" w:cs="Arial"/>
          <w:sz w:val="24"/>
          <w:szCs w:val="24"/>
        </w:rPr>
        <w:t>at a minimum</w:t>
      </w:r>
      <w:r w:rsidR="005A739D" w:rsidRPr="00ED1D04">
        <w:rPr>
          <w:rFonts w:ascii="Arial" w:hAnsi="Arial" w:cs="Arial"/>
          <w:sz w:val="24"/>
          <w:szCs w:val="24"/>
        </w:rPr>
        <w:t xml:space="preserve"> walking for 20 minutes</w:t>
      </w:r>
      <w:r w:rsidR="0053160C" w:rsidRPr="00ED1D04">
        <w:rPr>
          <w:rFonts w:ascii="Arial" w:hAnsi="Arial" w:cs="Arial"/>
          <w:sz w:val="24"/>
          <w:szCs w:val="24"/>
        </w:rPr>
        <w:t xml:space="preserve"> a day</w:t>
      </w:r>
      <w:r w:rsidR="005A739D" w:rsidRPr="00ED1D04">
        <w:rPr>
          <w:rFonts w:ascii="Arial" w:hAnsi="Arial" w:cs="Arial"/>
          <w:sz w:val="24"/>
          <w:szCs w:val="24"/>
        </w:rPr>
        <w:t>).</w:t>
      </w:r>
    </w:p>
    <w:p w14:paraId="3901B496" w14:textId="77777777" w:rsidR="00086BDA" w:rsidRPr="00ED1D04" w:rsidRDefault="00086BDA" w:rsidP="00AC2F3C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6E739345" w14:textId="7CC162A1" w:rsidR="00086BDA" w:rsidRDefault="009F49F6" w:rsidP="00AC2F3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D1D04">
        <w:rPr>
          <w:rFonts w:ascii="Arial" w:hAnsi="Arial" w:cs="Arial"/>
          <w:b/>
          <w:sz w:val="24"/>
          <w:szCs w:val="24"/>
        </w:rPr>
        <w:t xml:space="preserve">Soul </w:t>
      </w:r>
      <w:r w:rsidR="00D54347" w:rsidRPr="00ED1D04">
        <w:rPr>
          <w:rFonts w:ascii="Arial" w:hAnsi="Arial" w:cs="Arial"/>
          <w:b/>
          <w:sz w:val="24"/>
          <w:szCs w:val="24"/>
        </w:rPr>
        <w:t>(</w:t>
      </w:r>
      <w:r w:rsidR="00086BDA" w:rsidRPr="00ED1D04">
        <w:rPr>
          <w:rFonts w:ascii="Arial" w:hAnsi="Arial" w:cs="Arial"/>
          <w:b/>
          <w:sz w:val="24"/>
          <w:szCs w:val="24"/>
        </w:rPr>
        <w:t>Mind</w:t>
      </w:r>
      <w:r w:rsidR="00D54347" w:rsidRPr="00ED1D04">
        <w:rPr>
          <w:rFonts w:ascii="Arial" w:hAnsi="Arial" w:cs="Arial"/>
          <w:b/>
          <w:sz w:val="24"/>
          <w:szCs w:val="24"/>
        </w:rPr>
        <w:t>)</w:t>
      </w:r>
    </w:p>
    <w:p w14:paraId="21F1A99C" w14:textId="77777777" w:rsidR="00AC2F3C" w:rsidRPr="00ED1D04" w:rsidRDefault="00AC2F3C" w:rsidP="00AC2F3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CFBC23" w14:textId="49BD2A6F" w:rsidR="00A858A8" w:rsidRPr="00ED1D04" w:rsidRDefault="00C94A8F" w:rsidP="00AC2F3C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 xml:space="preserve">What we dwell on </w:t>
      </w:r>
      <w:r w:rsidR="00BD1A5D" w:rsidRPr="00ED1D04">
        <w:rPr>
          <w:rFonts w:ascii="Arial" w:hAnsi="Arial" w:cs="Arial"/>
          <w:sz w:val="24"/>
          <w:szCs w:val="24"/>
        </w:rPr>
        <w:t xml:space="preserve">and </w:t>
      </w:r>
      <w:r w:rsidRPr="00ED1D04">
        <w:rPr>
          <w:rFonts w:ascii="Arial" w:hAnsi="Arial" w:cs="Arial"/>
          <w:sz w:val="24"/>
          <w:szCs w:val="24"/>
        </w:rPr>
        <w:t>think about</w:t>
      </w:r>
      <w:r w:rsidR="00BD1A5D" w:rsidRPr="00ED1D04">
        <w:rPr>
          <w:rFonts w:ascii="Arial" w:hAnsi="Arial" w:cs="Arial"/>
          <w:sz w:val="24"/>
          <w:szCs w:val="24"/>
        </w:rPr>
        <w:t xml:space="preserve"> </w:t>
      </w:r>
      <w:r w:rsidR="00664962" w:rsidRPr="00ED1D04">
        <w:rPr>
          <w:rFonts w:ascii="Arial" w:hAnsi="Arial" w:cs="Arial"/>
          <w:sz w:val="24"/>
          <w:szCs w:val="24"/>
        </w:rPr>
        <w:t>affects</w:t>
      </w:r>
      <w:r w:rsidR="00E22D96" w:rsidRPr="00ED1D04">
        <w:rPr>
          <w:rFonts w:ascii="Arial" w:hAnsi="Arial" w:cs="Arial"/>
          <w:sz w:val="24"/>
          <w:szCs w:val="24"/>
        </w:rPr>
        <w:t xml:space="preserve"> our state of being</w:t>
      </w:r>
      <w:r w:rsidR="004F62AF" w:rsidRPr="00ED1D04">
        <w:rPr>
          <w:rFonts w:ascii="Arial" w:hAnsi="Arial" w:cs="Arial"/>
          <w:sz w:val="24"/>
          <w:szCs w:val="24"/>
        </w:rPr>
        <w:t xml:space="preserve">. </w:t>
      </w:r>
      <w:r w:rsidR="00BD1A5D" w:rsidRPr="00ED1D04">
        <w:rPr>
          <w:rFonts w:ascii="Arial" w:hAnsi="Arial" w:cs="Arial"/>
          <w:sz w:val="24"/>
          <w:szCs w:val="24"/>
        </w:rPr>
        <w:t>Practic</w:t>
      </w:r>
      <w:r w:rsidR="006C3943" w:rsidRPr="00ED1D04">
        <w:rPr>
          <w:rFonts w:ascii="Arial" w:hAnsi="Arial" w:cs="Arial"/>
          <w:sz w:val="24"/>
          <w:szCs w:val="24"/>
        </w:rPr>
        <w:t xml:space="preserve">ing gratitude </w:t>
      </w:r>
      <w:r w:rsidR="006305B4" w:rsidRPr="00ED1D04">
        <w:rPr>
          <w:rFonts w:ascii="Arial" w:hAnsi="Arial" w:cs="Arial"/>
          <w:sz w:val="24"/>
          <w:szCs w:val="24"/>
        </w:rPr>
        <w:t>and thankfulness</w:t>
      </w:r>
      <w:r w:rsidR="006C3943" w:rsidRPr="00ED1D04">
        <w:rPr>
          <w:rFonts w:ascii="Arial" w:hAnsi="Arial" w:cs="Arial"/>
          <w:sz w:val="24"/>
          <w:szCs w:val="24"/>
        </w:rPr>
        <w:t xml:space="preserve"> is one way to shift out of negative thinking. See the Negative Self-Talk lesson for more details on how to reframing negative self-talk.</w:t>
      </w:r>
    </w:p>
    <w:p w14:paraId="4D3CD96B" w14:textId="794007C3" w:rsidR="00086BDA" w:rsidRDefault="005F2671" w:rsidP="00AC2F3C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Guard your mind</w:t>
      </w:r>
      <w:r w:rsidR="00382A5A" w:rsidRPr="00ED1D04">
        <w:rPr>
          <w:rFonts w:ascii="Arial" w:hAnsi="Arial" w:cs="Arial"/>
          <w:sz w:val="24"/>
          <w:szCs w:val="24"/>
        </w:rPr>
        <w:t>. H</w:t>
      </w:r>
      <w:r w:rsidRPr="00ED1D04">
        <w:rPr>
          <w:rFonts w:ascii="Arial" w:hAnsi="Arial" w:cs="Arial"/>
          <w:sz w:val="24"/>
          <w:szCs w:val="24"/>
        </w:rPr>
        <w:t xml:space="preserve">ave control over your thoughts. </w:t>
      </w:r>
      <w:r w:rsidR="00414504" w:rsidRPr="00ED1D04">
        <w:rPr>
          <w:rFonts w:ascii="Arial" w:hAnsi="Arial" w:cs="Arial"/>
          <w:sz w:val="24"/>
          <w:szCs w:val="24"/>
        </w:rPr>
        <w:t>Push away</w:t>
      </w:r>
      <w:r w:rsidR="00B052ED" w:rsidRPr="00ED1D04">
        <w:rPr>
          <w:rFonts w:ascii="Arial" w:hAnsi="Arial" w:cs="Arial"/>
          <w:sz w:val="24"/>
          <w:szCs w:val="24"/>
        </w:rPr>
        <w:t xml:space="preserve"> negative</w:t>
      </w:r>
      <w:r w:rsidR="00382A5A" w:rsidRPr="00ED1D04">
        <w:rPr>
          <w:rFonts w:ascii="Arial" w:hAnsi="Arial" w:cs="Arial"/>
          <w:sz w:val="24"/>
          <w:szCs w:val="24"/>
        </w:rPr>
        <w:t>/ungodly</w:t>
      </w:r>
      <w:r w:rsidR="00B052ED" w:rsidRPr="00ED1D04">
        <w:rPr>
          <w:rFonts w:ascii="Arial" w:hAnsi="Arial" w:cs="Arial"/>
          <w:sz w:val="24"/>
          <w:szCs w:val="24"/>
        </w:rPr>
        <w:t xml:space="preserve"> thoughts, as this is </w:t>
      </w:r>
      <w:r w:rsidR="00382A5A" w:rsidRPr="00ED1D04">
        <w:rPr>
          <w:rFonts w:ascii="Arial" w:hAnsi="Arial" w:cs="Arial"/>
          <w:sz w:val="24"/>
          <w:szCs w:val="24"/>
        </w:rPr>
        <w:t xml:space="preserve">how </w:t>
      </w:r>
      <w:r w:rsidR="00D54347" w:rsidRPr="00ED1D04">
        <w:rPr>
          <w:rFonts w:ascii="Arial" w:hAnsi="Arial" w:cs="Arial"/>
          <w:sz w:val="24"/>
          <w:szCs w:val="24"/>
        </w:rPr>
        <w:t>Satan</w:t>
      </w:r>
      <w:r w:rsidR="00414504" w:rsidRPr="00ED1D04">
        <w:rPr>
          <w:rFonts w:ascii="Arial" w:hAnsi="Arial" w:cs="Arial"/>
          <w:sz w:val="24"/>
          <w:szCs w:val="24"/>
        </w:rPr>
        <w:t xml:space="preserve"> g</w:t>
      </w:r>
      <w:r w:rsidR="00382A5A" w:rsidRPr="00ED1D04">
        <w:rPr>
          <w:rFonts w:ascii="Arial" w:hAnsi="Arial" w:cs="Arial"/>
          <w:sz w:val="24"/>
          <w:szCs w:val="24"/>
        </w:rPr>
        <w:t>ains a foothold on</w:t>
      </w:r>
      <w:r w:rsidR="00414504" w:rsidRPr="00ED1D04">
        <w:rPr>
          <w:rFonts w:ascii="Arial" w:hAnsi="Arial" w:cs="Arial"/>
          <w:sz w:val="24"/>
          <w:szCs w:val="24"/>
        </w:rPr>
        <w:t xml:space="preserve"> our minds</w:t>
      </w:r>
      <w:r w:rsidR="0070572E" w:rsidRPr="00ED1D04">
        <w:rPr>
          <w:rFonts w:ascii="Arial" w:hAnsi="Arial" w:cs="Arial"/>
          <w:sz w:val="24"/>
          <w:szCs w:val="24"/>
        </w:rPr>
        <w:t>. S</w:t>
      </w:r>
      <w:r w:rsidR="00382A5A" w:rsidRPr="00ED1D04">
        <w:rPr>
          <w:rFonts w:ascii="Arial" w:hAnsi="Arial" w:cs="Arial"/>
          <w:sz w:val="24"/>
          <w:szCs w:val="24"/>
        </w:rPr>
        <w:t>tay</w:t>
      </w:r>
      <w:r w:rsidRPr="00ED1D04">
        <w:rPr>
          <w:rFonts w:ascii="Arial" w:hAnsi="Arial" w:cs="Arial"/>
          <w:sz w:val="24"/>
          <w:szCs w:val="24"/>
        </w:rPr>
        <w:t xml:space="preserve"> away from anything that blanks out your mind</w:t>
      </w:r>
      <w:r w:rsidR="0070572E" w:rsidRPr="00ED1D04">
        <w:rPr>
          <w:rFonts w:ascii="Arial" w:hAnsi="Arial" w:cs="Arial"/>
          <w:sz w:val="24"/>
          <w:szCs w:val="24"/>
        </w:rPr>
        <w:t xml:space="preserve"> such as </w:t>
      </w:r>
      <w:r w:rsidR="008A03E3" w:rsidRPr="00ED1D04">
        <w:rPr>
          <w:rFonts w:ascii="Arial" w:hAnsi="Arial" w:cs="Arial"/>
          <w:sz w:val="24"/>
          <w:szCs w:val="24"/>
        </w:rPr>
        <w:t xml:space="preserve">mediation, hypnosis, </w:t>
      </w:r>
      <w:r w:rsidR="0070572E" w:rsidRPr="00ED1D04">
        <w:rPr>
          <w:rFonts w:ascii="Arial" w:hAnsi="Arial" w:cs="Arial"/>
          <w:sz w:val="24"/>
          <w:szCs w:val="24"/>
        </w:rPr>
        <w:t xml:space="preserve">and so on. </w:t>
      </w:r>
      <w:r w:rsidR="008A03E3" w:rsidRPr="00ED1D04">
        <w:rPr>
          <w:rFonts w:ascii="Arial" w:hAnsi="Arial" w:cs="Arial"/>
          <w:sz w:val="24"/>
          <w:szCs w:val="24"/>
        </w:rPr>
        <w:t xml:space="preserve">Pray and </w:t>
      </w:r>
      <w:r w:rsidR="00081683" w:rsidRPr="00ED1D04">
        <w:rPr>
          <w:rFonts w:ascii="Arial" w:hAnsi="Arial" w:cs="Arial"/>
          <w:sz w:val="24"/>
          <w:szCs w:val="24"/>
        </w:rPr>
        <w:t xml:space="preserve">strengthen your mind with </w:t>
      </w:r>
      <w:r w:rsidR="008A03E3" w:rsidRPr="00ED1D04">
        <w:rPr>
          <w:rFonts w:ascii="Arial" w:hAnsi="Arial" w:cs="Arial"/>
          <w:sz w:val="24"/>
          <w:szCs w:val="24"/>
        </w:rPr>
        <w:t>the Word</w:t>
      </w:r>
      <w:r w:rsidR="00081683" w:rsidRPr="00ED1D04">
        <w:rPr>
          <w:rFonts w:ascii="Arial" w:hAnsi="Arial" w:cs="Arial"/>
          <w:sz w:val="24"/>
          <w:szCs w:val="24"/>
        </w:rPr>
        <w:t xml:space="preserve"> of God (read the Bible</w:t>
      </w:r>
      <w:r w:rsidR="00382A5A" w:rsidRPr="00ED1D04">
        <w:rPr>
          <w:rFonts w:ascii="Arial" w:hAnsi="Arial" w:cs="Arial"/>
          <w:sz w:val="24"/>
          <w:szCs w:val="24"/>
        </w:rPr>
        <w:t xml:space="preserve"> daily!!)</w:t>
      </w:r>
    </w:p>
    <w:p w14:paraId="66219807" w14:textId="62BC8331" w:rsidR="00086BDA" w:rsidRPr="001069DE" w:rsidRDefault="00761A38" w:rsidP="001069DE">
      <w:pPr>
        <w:pStyle w:val="ListParagraph"/>
        <w:numPr>
          <w:ilvl w:val="1"/>
          <w:numId w:val="6"/>
        </w:numPr>
        <w:contextualSpacing/>
        <w:rPr>
          <w:rFonts w:ascii="Arial" w:hAnsi="Arial" w:cs="Arial"/>
          <w:i/>
          <w:iCs/>
          <w:sz w:val="24"/>
          <w:szCs w:val="24"/>
        </w:rPr>
      </w:pPr>
      <w:r w:rsidRPr="00ED1D04">
        <w:rPr>
          <w:rFonts w:ascii="Arial" w:hAnsi="Arial" w:cs="Arial"/>
          <w:i/>
          <w:iCs/>
          <w:sz w:val="24"/>
          <w:szCs w:val="24"/>
        </w:rPr>
        <w:t>Philippians 4:8 – Finally, brethren, whatsoever things are true, whatsoever things are honest, whatsoever things are just, whatsoever things are pure, whatsoever things are lovely, whatsoever things are of good report; if there be any virtue, and if there be any praise, think on these things.</w:t>
      </w:r>
    </w:p>
    <w:p w14:paraId="7FE25FFE" w14:textId="3611C501" w:rsidR="0097320F" w:rsidRPr="00ED1D04" w:rsidRDefault="00CD5EEF" w:rsidP="00AC2F3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D1D04">
        <w:rPr>
          <w:rFonts w:ascii="Arial" w:hAnsi="Arial" w:cs="Arial"/>
          <w:b/>
          <w:sz w:val="24"/>
          <w:szCs w:val="24"/>
        </w:rPr>
        <w:lastRenderedPageBreak/>
        <w:t xml:space="preserve">Soul </w:t>
      </w:r>
      <w:r w:rsidR="00D54347" w:rsidRPr="00ED1D04">
        <w:rPr>
          <w:rFonts w:ascii="Arial" w:hAnsi="Arial" w:cs="Arial"/>
          <w:b/>
          <w:sz w:val="24"/>
          <w:szCs w:val="24"/>
        </w:rPr>
        <w:t>(</w:t>
      </w:r>
      <w:r w:rsidR="0097320F" w:rsidRPr="00ED1D04">
        <w:rPr>
          <w:rFonts w:ascii="Arial" w:hAnsi="Arial" w:cs="Arial"/>
          <w:b/>
          <w:sz w:val="24"/>
          <w:szCs w:val="24"/>
        </w:rPr>
        <w:t>Will</w:t>
      </w:r>
      <w:r w:rsidR="00D54347" w:rsidRPr="00ED1D04">
        <w:rPr>
          <w:rFonts w:ascii="Arial" w:hAnsi="Arial" w:cs="Arial"/>
          <w:b/>
          <w:sz w:val="24"/>
          <w:szCs w:val="24"/>
        </w:rPr>
        <w:t>)</w:t>
      </w:r>
    </w:p>
    <w:p w14:paraId="25D31019" w14:textId="77777777" w:rsidR="00086BDA" w:rsidRPr="00ED1D04" w:rsidRDefault="00086BDA" w:rsidP="00AC2F3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8990DB" w14:textId="720BE74E" w:rsidR="006004EF" w:rsidRPr="00ED1D04" w:rsidRDefault="00D60F48" w:rsidP="00AC2F3C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 xml:space="preserve">Resist </w:t>
      </w:r>
      <w:r w:rsidR="0002462F" w:rsidRPr="00ED1D04">
        <w:rPr>
          <w:rFonts w:ascii="Arial" w:hAnsi="Arial" w:cs="Arial"/>
          <w:sz w:val="24"/>
          <w:szCs w:val="24"/>
        </w:rPr>
        <w:t xml:space="preserve">being overtaken by despair and </w:t>
      </w:r>
      <w:r w:rsidRPr="00ED1D04">
        <w:rPr>
          <w:rFonts w:ascii="Arial" w:hAnsi="Arial" w:cs="Arial"/>
          <w:sz w:val="24"/>
          <w:szCs w:val="24"/>
        </w:rPr>
        <w:t>discouragement.</w:t>
      </w:r>
      <w:r w:rsidR="003C62EF" w:rsidRPr="00ED1D04">
        <w:rPr>
          <w:rFonts w:ascii="Arial" w:hAnsi="Arial" w:cs="Arial"/>
          <w:sz w:val="24"/>
          <w:szCs w:val="24"/>
        </w:rPr>
        <w:t xml:space="preserve"> Do not let your heart be troubled</w:t>
      </w:r>
      <w:r w:rsidR="00670008" w:rsidRPr="00ED1D04">
        <w:rPr>
          <w:rFonts w:ascii="Arial" w:hAnsi="Arial" w:cs="Arial"/>
          <w:sz w:val="24"/>
          <w:szCs w:val="24"/>
        </w:rPr>
        <w:t xml:space="preserve"> but rather t</w:t>
      </w:r>
      <w:r w:rsidR="00DD3D84" w:rsidRPr="00ED1D04">
        <w:rPr>
          <w:rFonts w:ascii="Arial" w:hAnsi="Arial" w:cs="Arial"/>
          <w:sz w:val="24"/>
          <w:szCs w:val="24"/>
        </w:rPr>
        <w:t>rust in God.</w:t>
      </w:r>
      <w:r w:rsidRPr="00ED1D04">
        <w:rPr>
          <w:rFonts w:ascii="Arial" w:hAnsi="Arial" w:cs="Arial"/>
          <w:sz w:val="24"/>
          <w:szCs w:val="24"/>
        </w:rPr>
        <w:t xml:space="preserve">  </w:t>
      </w:r>
    </w:p>
    <w:p w14:paraId="7A86E584" w14:textId="71C2F602" w:rsidR="00347832" w:rsidRPr="00ED1D04" w:rsidRDefault="007B0978" w:rsidP="00AC2F3C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Resist</w:t>
      </w:r>
      <w:r w:rsidR="008225E7" w:rsidRPr="00ED1D04">
        <w:rPr>
          <w:rFonts w:ascii="Arial" w:hAnsi="Arial" w:cs="Arial"/>
          <w:sz w:val="24"/>
          <w:szCs w:val="24"/>
        </w:rPr>
        <w:t xml:space="preserve"> indifference</w:t>
      </w:r>
      <w:r w:rsidR="007A7BB7" w:rsidRPr="00ED1D04">
        <w:rPr>
          <w:rFonts w:ascii="Arial" w:hAnsi="Arial" w:cs="Arial"/>
          <w:sz w:val="24"/>
          <w:szCs w:val="24"/>
        </w:rPr>
        <w:t xml:space="preserve">, </w:t>
      </w:r>
      <w:r w:rsidRPr="00ED1D04">
        <w:rPr>
          <w:rFonts w:ascii="Arial" w:hAnsi="Arial" w:cs="Arial"/>
          <w:sz w:val="24"/>
          <w:szCs w:val="24"/>
        </w:rPr>
        <w:t>sloth</w:t>
      </w:r>
      <w:r w:rsidR="008225E7" w:rsidRPr="00ED1D04">
        <w:rPr>
          <w:rFonts w:ascii="Arial" w:hAnsi="Arial" w:cs="Arial"/>
          <w:sz w:val="24"/>
          <w:szCs w:val="24"/>
        </w:rPr>
        <w:t xml:space="preserve">, </w:t>
      </w:r>
      <w:r w:rsidR="007A7BB7" w:rsidRPr="00ED1D04">
        <w:rPr>
          <w:rFonts w:ascii="Arial" w:hAnsi="Arial" w:cs="Arial"/>
          <w:sz w:val="24"/>
          <w:szCs w:val="24"/>
        </w:rPr>
        <w:t xml:space="preserve">and </w:t>
      </w:r>
      <w:r w:rsidR="008225E7" w:rsidRPr="00ED1D04">
        <w:rPr>
          <w:rFonts w:ascii="Arial" w:hAnsi="Arial" w:cs="Arial"/>
          <w:sz w:val="24"/>
          <w:szCs w:val="24"/>
        </w:rPr>
        <w:t>feeling a “lack of desire” for and to do anything</w:t>
      </w:r>
      <w:r w:rsidRPr="00ED1D04">
        <w:rPr>
          <w:rFonts w:ascii="Arial" w:hAnsi="Arial" w:cs="Arial"/>
          <w:sz w:val="24"/>
          <w:szCs w:val="24"/>
        </w:rPr>
        <w:t>.</w:t>
      </w:r>
    </w:p>
    <w:p w14:paraId="241FEF7E" w14:textId="6B486ACA" w:rsidR="004A239A" w:rsidRPr="00ED1D04" w:rsidRDefault="004A239A" w:rsidP="00AC2F3C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 xml:space="preserve">Keep your environment clean, </w:t>
      </w:r>
      <w:r w:rsidR="00317306" w:rsidRPr="00ED1D04">
        <w:rPr>
          <w:rFonts w:ascii="Arial" w:hAnsi="Arial" w:cs="Arial"/>
          <w:sz w:val="24"/>
          <w:szCs w:val="24"/>
        </w:rPr>
        <w:t xml:space="preserve">uncluttered, free of occult/demonic items, </w:t>
      </w:r>
      <w:r w:rsidRPr="00ED1D04">
        <w:rPr>
          <w:rFonts w:ascii="Arial" w:hAnsi="Arial" w:cs="Arial"/>
          <w:sz w:val="24"/>
          <w:szCs w:val="24"/>
        </w:rPr>
        <w:t>bright, and cheerful. Listen to uplifting music. Have fresh flowers in the home.</w:t>
      </w:r>
    </w:p>
    <w:p w14:paraId="78337608" w14:textId="1FF1C4CA" w:rsidR="00DB69EF" w:rsidRPr="00ED1D04" w:rsidRDefault="00DB69EF" w:rsidP="00AC2F3C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Beware of falling into addictive behaviors</w:t>
      </w:r>
      <w:r w:rsidR="00455EE6" w:rsidRPr="00ED1D04">
        <w:rPr>
          <w:rFonts w:ascii="Arial" w:hAnsi="Arial" w:cs="Arial"/>
          <w:sz w:val="24"/>
          <w:szCs w:val="24"/>
        </w:rPr>
        <w:t xml:space="preserve"> such as watching</w:t>
      </w:r>
      <w:r w:rsidRPr="00ED1D04">
        <w:rPr>
          <w:rFonts w:ascii="Arial" w:hAnsi="Arial" w:cs="Arial"/>
          <w:sz w:val="24"/>
          <w:szCs w:val="24"/>
        </w:rPr>
        <w:t xml:space="preserve"> too much TV</w:t>
      </w:r>
      <w:r w:rsidR="00455EE6" w:rsidRPr="00ED1D04">
        <w:rPr>
          <w:rFonts w:ascii="Arial" w:hAnsi="Arial" w:cs="Arial"/>
          <w:sz w:val="24"/>
          <w:szCs w:val="24"/>
        </w:rPr>
        <w:t>/internet</w:t>
      </w:r>
      <w:r w:rsidRPr="00ED1D04">
        <w:rPr>
          <w:rFonts w:ascii="Arial" w:hAnsi="Arial" w:cs="Arial"/>
          <w:sz w:val="24"/>
          <w:szCs w:val="24"/>
        </w:rPr>
        <w:t>, drinking/drugs, over eating, gambling,</w:t>
      </w:r>
      <w:r w:rsidR="00F86347" w:rsidRPr="00ED1D04">
        <w:rPr>
          <w:rFonts w:ascii="Arial" w:hAnsi="Arial" w:cs="Arial"/>
          <w:sz w:val="24"/>
          <w:szCs w:val="24"/>
        </w:rPr>
        <w:t xml:space="preserve"> and so on.</w:t>
      </w:r>
    </w:p>
    <w:p w14:paraId="7EBF3D21" w14:textId="39878356" w:rsidR="00ED22DF" w:rsidRPr="00ED1D04" w:rsidRDefault="00ED22DF" w:rsidP="00AC2F3C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Learn what the “will of God” is for your life and practice living according to that</w:t>
      </w:r>
      <w:r w:rsidR="00A774AA" w:rsidRPr="00ED1D04">
        <w:rPr>
          <w:rFonts w:ascii="Arial" w:hAnsi="Arial" w:cs="Arial"/>
          <w:sz w:val="24"/>
          <w:szCs w:val="24"/>
        </w:rPr>
        <w:t xml:space="preserve"> (</w:t>
      </w:r>
      <w:r w:rsidR="007F7E21" w:rsidRPr="00ED1D04">
        <w:rPr>
          <w:rFonts w:ascii="Arial" w:hAnsi="Arial" w:cs="Arial"/>
          <w:sz w:val="24"/>
          <w:szCs w:val="24"/>
        </w:rPr>
        <w:t>…”not</w:t>
      </w:r>
      <w:r w:rsidR="00A774AA" w:rsidRPr="00ED1D04">
        <w:rPr>
          <w:rFonts w:ascii="Arial" w:hAnsi="Arial" w:cs="Arial"/>
          <w:sz w:val="24"/>
          <w:szCs w:val="24"/>
        </w:rPr>
        <w:t xml:space="preserve"> my will </w:t>
      </w:r>
      <w:r w:rsidR="00590664" w:rsidRPr="00ED1D04">
        <w:rPr>
          <w:rFonts w:ascii="Arial" w:hAnsi="Arial" w:cs="Arial"/>
          <w:sz w:val="24"/>
          <w:szCs w:val="24"/>
        </w:rPr>
        <w:t xml:space="preserve">Lord </w:t>
      </w:r>
      <w:r w:rsidR="00A774AA" w:rsidRPr="00ED1D04">
        <w:rPr>
          <w:rFonts w:ascii="Arial" w:hAnsi="Arial" w:cs="Arial"/>
          <w:sz w:val="24"/>
          <w:szCs w:val="24"/>
        </w:rPr>
        <w:t>but thy will be done</w:t>
      </w:r>
      <w:r w:rsidR="008C1727" w:rsidRPr="00ED1D04">
        <w:rPr>
          <w:rFonts w:ascii="Arial" w:hAnsi="Arial" w:cs="Arial"/>
          <w:sz w:val="24"/>
          <w:szCs w:val="24"/>
        </w:rPr>
        <w:t>.)</w:t>
      </w:r>
    </w:p>
    <w:p w14:paraId="44AD8A59" w14:textId="77777777" w:rsidR="00ED22DF" w:rsidRPr="00ED1D04" w:rsidRDefault="00ED22DF" w:rsidP="00AC2F3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43FA9E7" w14:textId="357D0439" w:rsidR="0097320F" w:rsidRPr="00ED1D04" w:rsidRDefault="00CD5EEF" w:rsidP="00AC2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1D04">
        <w:rPr>
          <w:rFonts w:ascii="Arial" w:hAnsi="Arial" w:cs="Arial"/>
          <w:b/>
          <w:sz w:val="24"/>
          <w:szCs w:val="24"/>
        </w:rPr>
        <w:t xml:space="preserve">Soul </w:t>
      </w:r>
      <w:r w:rsidR="00215592" w:rsidRPr="00ED1D04">
        <w:rPr>
          <w:rFonts w:ascii="Arial" w:hAnsi="Arial" w:cs="Arial"/>
          <w:b/>
          <w:sz w:val="24"/>
          <w:szCs w:val="24"/>
        </w:rPr>
        <w:t>(</w:t>
      </w:r>
      <w:r w:rsidR="0097320F" w:rsidRPr="00ED1D04">
        <w:rPr>
          <w:rFonts w:ascii="Arial" w:hAnsi="Arial" w:cs="Arial"/>
          <w:b/>
          <w:sz w:val="24"/>
          <w:szCs w:val="24"/>
        </w:rPr>
        <w:t>Emotions</w:t>
      </w:r>
      <w:r w:rsidR="00215592" w:rsidRPr="00ED1D04">
        <w:rPr>
          <w:rFonts w:ascii="Arial" w:hAnsi="Arial" w:cs="Arial"/>
          <w:b/>
          <w:sz w:val="24"/>
          <w:szCs w:val="24"/>
        </w:rPr>
        <w:t>)</w:t>
      </w:r>
    </w:p>
    <w:p w14:paraId="6841BE7B" w14:textId="77777777" w:rsidR="00AB3822" w:rsidRPr="00ED1D04" w:rsidRDefault="00AB3822" w:rsidP="00AC2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B6F8F5" w14:textId="5536F596" w:rsidR="00AC2F3C" w:rsidRPr="00AC2F3C" w:rsidRDefault="00EB2452" w:rsidP="00AC2F3C">
      <w:pPr>
        <w:pStyle w:val="ListParagraph"/>
        <w:numPr>
          <w:ilvl w:val="0"/>
          <w:numId w:val="8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Confront all the losses in your life and GRIEVE them. When we grieve we HEAL.</w:t>
      </w:r>
    </w:p>
    <w:p w14:paraId="3965CAC6" w14:textId="31A8B239" w:rsidR="00BC2FF2" w:rsidRPr="00ED1D04" w:rsidRDefault="00282E28" w:rsidP="00AC2F3C">
      <w:pPr>
        <w:pStyle w:val="ListParagraph"/>
        <w:numPr>
          <w:ilvl w:val="1"/>
          <w:numId w:val="8"/>
        </w:numPr>
        <w:spacing w:after="240"/>
        <w:rPr>
          <w:rFonts w:ascii="Arial" w:hAnsi="Arial" w:cs="Arial"/>
          <w:i/>
          <w:iCs/>
          <w:sz w:val="24"/>
          <w:szCs w:val="24"/>
        </w:rPr>
      </w:pPr>
      <w:r w:rsidRPr="00ED1D04">
        <w:rPr>
          <w:rFonts w:ascii="Arial" w:hAnsi="Arial" w:cs="Arial"/>
          <w:i/>
          <w:iCs/>
          <w:sz w:val="24"/>
          <w:szCs w:val="24"/>
        </w:rPr>
        <w:t>Ecclesiastes 3:4 - There is a time to</w:t>
      </w:r>
      <w:r w:rsidR="00B23750" w:rsidRPr="00ED1D04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1D04">
        <w:rPr>
          <w:rFonts w:ascii="Arial" w:hAnsi="Arial" w:cs="Arial"/>
          <w:i/>
          <w:iCs/>
          <w:sz w:val="24"/>
          <w:szCs w:val="24"/>
        </w:rPr>
        <w:t>wee</w:t>
      </w:r>
      <w:r w:rsidR="00B23750" w:rsidRPr="00ED1D04">
        <w:rPr>
          <w:rFonts w:ascii="Arial" w:hAnsi="Arial" w:cs="Arial"/>
          <w:i/>
          <w:iCs/>
          <w:sz w:val="24"/>
          <w:szCs w:val="24"/>
        </w:rPr>
        <w:t>p</w:t>
      </w:r>
      <w:r w:rsidRPr="00ED1D04">
        <w:rPr>
          <w:rFonts w:ascii="Arial" w:hAnsi="Arial" w:cs="Arial"/>
          <w:i/>
          <w:iCs/>
          <w:sz w:val="24"/>
          <w:szCs w:val="24"/>
        </w:rPr>
        <w:t>, and a time to laugh; a tim</w:t>
      </w:r>
      <w:r w:rsidR="00C748ED" w:rsidRPr="00ED1D04">
        <w:rPr>
          <w:rFonts w:ascii="Arial" w:hAnsi="Arial" w:cs="Arial"/>
          <w:i/>
          <w:iCs/>
          <w:sz w:val="24"/>
          <w:szCs w:val="24"/>
        </w:rPr>
        <w:t>e to mourn, and a time to dance.</w:t>
      </w:r>
    </w:p>
    <w:p w14:paraId="779352D1" w14:textId="1E29CE94" w:rsidR="00AB3822" w:rsidRPr="00AC2F3C" w:rsidRDefault="00B7306C" w:rsidP="00AC2F3C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b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Practice forgiveness.</w:t>
      </w:r>
      <w:r w:rsidR="00C373E1" w:rsidRPr="00ED1D04">
        <w:rPr>
          <w:rFonts w:ascii="Arial" w:hAnsi="Arial" w:cs="Arial"/>
          <w:sz w:val="24"/>
          <w:szCs w:val="24"/>
        </w:rPr>
        <w:t xml:space="preserve"> Extend grace and forgiveness to yourself and others daily.</w:t>
      </w:r>
    </w:p>
    <w:p w14:paraId="03CCEA1F" w14:textId="77777777" w:rsidR="00AC2F3C" w:rsidRDefault="00AC2F3C" w:rsidP="00AC2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84D570" w14:textId="535876A8" w:rsidR="0097320F" w:rsidRPr="00ED1D04" w:rsidRDefault="003636B3" w:rsidP="00AC2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1D04">
        <w:rPr>
          <w:rFonts w:ascii="Arial" w:hAnsi="Arial" w:cs="Arial"/>
          <w:b/>
          <w:sz w:val="24"/>
          <w:szCs w:val="24"/>
        </w:rPr>
        <w:t>Spirit</w:t>
      </w:r>
    </w:p>
    <w:p w14:paraId="5E1AC524" w14:textId="77777777" w:rsidR="00B40EB9" w:rsidRPr="00ED1D04" w:rsidRDefault="00B40EB9" w:rsidP="00AC2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60DEC7" w14:textId="02347D30" w:rsidR="00AB3822" w:rsidRPr="00ED1D04" w:rsidRDefault="00BF3EFB" w:rsidP="00AC2F3C">
      <w:pPr>
        <w:pStyle w:val="ListParagraph"/>
        <w:numPr>
          <w:ilvl w:val="0"/>
          <w:numId w:val="4"/>
        </w:numPr>
        <w:spacing w:after="240"/>
        <w:rPr>
          <w:rFonts w:ascii="Arial" w:eastAsiaTheme="minorEastAsia" w:hAnsi="Arial" w:cs="Arial"/>
          <w:noProof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Be renewed in the spirit.</w:t>
      </w:r>
      <w:r w:rsidR="00AB3822" w:rsidRPr="00ED1D04">
        <w:rPr>
          <w:rFonts w:ascii="Arial" w:hAnsi="Arial" w:cs="Arial"/>
          <w:sz w:val="24"/>
          <w:szCs w:val="24"/>
        </w:rPr>
        <w:t xml:space="preserve"> </w:t>
      </w:r>
      <w:r w:rsidR="007F3472" w:rsidRPr="00ED1D04">
        <w:rPr>
          <w:rFonts w:ascii="Arial" w:hAnsi="Arial" w:cs="Arial"/>
          <w:sz w:val="24"/>
          <w:szCs w:val="24"/>
        </w:rPr>
        <w:t xml:space="preserve">Grow in your identity in Christ. </w:t>
      </w:r>
      <w:r w:rsidR="00AB3822" w:rsidRPr="00ED1D04">
        <w:rPr>
          <w:rFonts w:ascii="Arial" w:hAnsi="Arial" w:cs="Arial"/>
          <w:sz w:val="24"/>
          <w:szCs w:val="24"/>
        </w:rPr>
        <w:t>Walk in newness of life.</w:t>
      </w:r>
      <w:r w:rsidR="002B632A" w:rsidRPr="00ED1D04">
        <w:rPr>
          <w:rFonts w:ascii="Arial" w:hAnsi="Arial" w:cs="Arial"/>
          <w:sz w:val="24"/>
          <w:szCs w:val="24"/>
        </w:rPr>
        <w:t xml:space="preserve"> </w:t>
      </w:r>
    </w:p>
    <w:p w14:paraId="7DFCEAB9" w14:textId="4C6D9E5B" w:rsidR="00AE3296" w:rsidRPr="00ED1D04" w:rsidRDefault="00CC352D" w:rsidP="00AC2F3C">
      <w:pPr>
        <w:pStyle w:val="ListParagraph"/>
        <w:numPr>
          <w:ilvl w:val="1"/>
          <w:numId w:val="4"/>
        </w:numPr>
        <w:spacing w:after="240"/>
        <w:rPr>
          <w:rFonts w:ascii="Arial" w:eastAsiaTheme="minorEastAsia" w:hAnsi="Arial" w:cs="Arial"/>
          <w:i/>
          <w:iCs/>
          <w:noProof/>
          <w:sz w:val="24"/>
          <w:szCs w:val="24"/>
        </w:rPr>
      </w:pPr>
      <w:r w:rsidRPr="00ED1D04">
        <w:rPr>
          <w:rFonts w:ascii="Arial" w:hAnsi="Arial" w:cs="Arial"/>
          <w:i/>
          <w:iCs/>
          <w:sz w:val="24"/>
          <w:szCs w:val="24"/>
        </w:rPr>
        <w:t>2 Corinthians 5:17 - Therefore if any man be in Christ, he is a new creature: old things are passed away; behold, all things are become new.</w:t>
      </w:r>
      <w:r w:rsidR="00F03164" w:rsidRPr="00ED1D04">
        <w:rPr>
          <w:rFonts w:ascii="Arial" w:eastAsiaTheme="minorEastAsia" w:hAnsi="Arial" w:cs="Arial"/>
          <w:i/>
          <w:iCs/>
          <w:noProof/>
          <w:sz w:val="24"/>
          <w:szCs w:val="24"/>
        </w:rPr>
        <w:t xml:space="preserve">  </w:t>
      </w:r>
    </w:p>
    <w:p w14:paraId="3CC51323" w14:textId="23CA00EE" w:rsidR="00E002EC" w:rsidRPr="00ED1D04" w:rsidRDefault="00E002EC" w:rsidP="00AC2F3C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>Exchange your hurt for thanksgiving.</w:t>
      </w:r>
      <w:r w:rsidR="009C3D8E" w:rsidRPr="00ED1D04">
        <w:rPr>
          <w:rFonts w:ascii="Arial" w:hAnsi="Arial" w:cs="Arial"/>
          <w:sz w:val="24"/>
          <w:szCs w:val="24"/>
        </w:rPr>
        <w:t xml:space="preserve"> Give thanks in ALL circumstances for this is God’s will for you in Christ Jesus.</w:t>
      </w:r>
      <w:r w:rsidR="00E0027F" w:rsidRPr="00ED1D04">
        <w:rPr>
          <w:rFonts w:ascii="Arial" w:hAnsi="Arial" w:cs="Arial"/>
          <w:sz w:val="24"/>
          <w:szCs w:val="24"/>
        </w:rPr>
        <w:t xml:space="preserve"> Thank God for what you are going to </w:t>
      </w:r>
      <w:r w:rsidR="007D126C" w:rsidRPr="00ED1D04">
        <w:rPr>
          <w:rFonts w:ascii="Arial" w:hAnsi="Arial" w:cs="Arial"/>
          <w:sz w:val="24"/>
          <w:szCs w:val="24"/>
        </w:rPr>
        <w:t>learn</w:t>
      </w:r>
      <w:r w:rsidR="00E0027F" w:rsidRPr="00ED1D04">
        <w:rPr>
          <w:rFonts w:ascii="Arial" w:hAnsi="Arial" w:cs="Arial"/>
          <w:sz w:val="24"/>
          <w:szCs w:val="24"/>
        </w:rPr>
        <w:t xml:space="preserve"> through this circumstance</w:t>
      </w:r>
      <w:r w:rsidR="00431D21" w:rsidRPr="00ED1D04">
        <w:rPr>
          <w:rFonts w:ascii="Arial" w:hAnsi="Arial" w:cs="Arial"/>
          <w:sz w:val="24"/>
          <w:szCs w:val="24"/>
        </w:rPr>
        <w:t>/trial</w:t>
      </w:r>
      <w:r w:rsidR="00E0027F" w:rsidRPr="00ED1D04">
        <w:rPr>
          <w:rFonts w:ascii="Arial" w:hAnsi="Arial" w:cs="Arial"/>
          <w:sz w:val="24"/>
          <w:szCs w:val="24"/>
        </w:rPr>
        <w:t>.</w:t>
      </w:r>
    </w:p>
    <w:p w14:paraId="654FF16F" w14:textId="6B08818A" w:rsidR="001A5213" w:rsidRDefault="00FB4796" w:rsidP="00AC2F3C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r w:rsidRPr="00ED1D04">
        <w:rPr>
          <w:rFonts w:ascii="Arial" w:hAnsi="Arial" w:cs="Arial"/>
          <w:sz w:val="24"/>
          <w:szCs w:val="24"/>
        </w:rPr>
        <w:t xml:space="preserve">Remember God’s </w:t>
      </w:r>
      <w:r w:rsidR="00DA27AB" w:rsidRPr="00ED1D04">
        <w:rPr>
          <w:rFonts w:ascii="Arial" w:hAnsi="Arial" w:cs="Arial"/>
          <w:sz w:val="24"/>
          <w:szCs w:val="24"/>
        </w:rPr>
        <w:t>authority</w:t>
      </w:r>
      <w:r w:rsidRPr="00ED1D04">
        <w:rPr>
          <w:rFonts w:ascii="Arial" w:hAnsi="Arial" w:cs="Arial"/>
          <w:sz w:val="24"/>
          <w:szCs w:val="24"/>
        </w:rPr>
        <w:t xml:space="preserve"> over your life. He promises hope for your future.</w:t>
      </w:r>
      <w:r w:rsidR="005B0151" w:rsidRPr="00ED1D04">
        <w:rPr>
          <w:rFonts w:ascii="Arial" w:hAnsi="Arial" w:cs="Arial"/>
          <w:sz w:val="24"/>
          <w:szCs w:val="24"/>
        </w:rPr>
        <w:t xml:space="preserve"> God plans to make us more than </w:t>
      </w:r>
      <w:r w:rsidR="006876E8" w:rsidRPr="00ED1D04">
        <w:rPr>
          <w:rFonts w:ascii="Arial" w:hAnsi="Arial" w:cs="Arial"/>
          <w:sz w:val="24"/>
          <w:szCs w:val="24"/>
        </w:rPr>
        <w:t>conquerors</w:t>
      </w:r>
      <w:r w:rsidR="005B0151" w:rsidRPr="00ED1D04">
        <w:rPr>
          <w:rFonts w:ascii="Arial" w:hAnsi="Arial" w:cs="Arial"/>
          <w:sz w:val="24"/>
          <w:szCs w:val="24"/>
        </w:rPr>
        <w:t xml:space="preserve">. </w:t>
      </w:r>
    </w:p>
    <w:p w14:paraId="405E77C7" w14:textId="77777777" w:rsidR="00AC2F3C" w:rsidRPr="00AC2F3C" w:rsidRDefault="00AC2F3C" w:rsidP="00AC2F3C">
      <w:pPr>
        <w:spacing w:after="240"/>
        <w:rPr>
          <w:rFonts w:ascii="Arial" w:hAnsi="Arial" w:cs="Arial"/>
          <w:sz w:val="24"/>
          <w:szCs w:val="24"/>
        </w:rPr>
      </w:pPr>
    </w:p>
    <w:p w14:paraId="514B9532" w14:textId="77777777" w:rsidR="00E9458E" w:rsidRPr="00ED1D04" w:rsidRDefault="00E9458E" w:rsidP="00AC2F3C">
      <w:pPr>
        <w:spacing w:after="24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D1D04">
        <w:rPr>
          <w:rFonts w:ascii="Arial" w:hAnsi="Arial" w:cs="Arial"/>
          <w:b/>
          <w:bCs/>
          <w:i/>
          <w:iCs/>
          <w:sz w:val="24"/>
          <w:szCs w:val="24"/>
        </w:rPr>
        <w:t>Pray – “I can do all things through Christ who gives me strength.”</w:t>
      </w:r>
    </w:p>
    <w:sectPr w:rsidR="00E9458E" w:rsidRPr="00ED1D04" w:rsidSect="00240E0E"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CC4D" w14:textId="77777777" w:rsidR="002C7365" w:rsidRDefault="002C7365" w:rsidP="00310F82">
      <w:pPr>
        <w:spacing w:after="0" w:line="240" w:lineRule="auto"/>
      </w:pPr>
      <w:r>
        <w:separator/>
      </w:r>
    </w:p>
  </w:endnote>
  <w:endnote w:type="continuationSeparator" w:id="0">
    <w:p w14:paraId="7ADAD9B5" w14:textId="77777777" w:rsidR="002C7365" w:rsidRDefault="002C7365" w:rsidP="0031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8FB0" w14:textId="77777777" w:rsidR="002C7365" w:rsidRDefault="002C7365" w:rsidP="00310F82">
      <w:pPr>
        <w:spacing w:after="0" w:line="240" w:lineRule="auto"/>
      </w:pPr>
      <w:r>
        <w:separator/>
      </w:r>
    </w:p>
  </w:footnote>
  <w:footnote w:type="continuationSeparator" w:id="0">
    <w:p w14:paraId="7220502F" w14:textId="77777777" w:rsidR="002C7365" w:rsidRDefault="002C7365" w:rsidP="0031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51B"/>
    <w:multiLevelType w:val="hybridMultilevel"/>
    <w:tmpl w:val="7EE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2FDA"/>
    <w:multiLevelType w:val="hybridMultilevel"/>
    <w:tmpl w:val="074A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235"/>
    <w:multiLevelType w:val="hybridMultilevel"/>
    <w:tmpl w:val="800A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1621"/>
    <w:multiLevelType w:val="hybridMultilevel"/>
    <w:tmpl w:val="309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42AD"/>
    <w:multiLevelType w:val="hybridMultilevel"/>
    <w:tmpl w:val="607E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25E1"/>
    <w:multiLevelType w:val="hybridMultilevel"/>
    <w:tmpl w:val="E3CE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2308"/>
    <w:multiLevelType w:val="hybridMultilevel"/>
    <w:tmpl w:val="21CE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70D"/>
    <w:multiLevelType w:val="hybridMultilevel"/>
    <w:tmpl w:val="06A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2213"/>
    <w:multiLevelType w:val="hybridMultilevel"/>
    <w:tmpl w:val="138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52602"/>
    <w:multiLevelType w:val="hybridMultilevel"/>
    <w:tmpl w:val="A4D27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643BB"/>
    <w:multiLevelType w:val="hybridMultilevel"/>
    <w:tmpl w:val="2770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9724E"/>
    <w:multiLevelType w:val="hybridMultilevel"/>
    <w:tmpl w:val="F6A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08645">
    <w:abstractNumId w:val="1"/>
  </w:num>
  <w:num w:numId="2" w16cid:durableId="207912618">
    <w:abstractNumId w:val="4"/>
  </w:num>
  <w:num w:numId="3" w16cid:durableId="635722984">
    <w:abstractNumId w:val="8"/>
  </w:num>
  <w:num w:numId="4" w16cid:durableId="1185750784">
    <w:abstractNumId w:val="10"/>
  </w:num>
  <w:num w:numId="5" w16cid:durableId="1437628567">
    <w:abstractNumId w:val="5"/>
  </w:num>
  <w:num w:numId="6" w16cid:durableId="1724016723">
    <w:abstractNumId w:val="2"/>
  </w:num>
  <w:num w:numId="7" w16cid:durableId="1079983732">
    <w:abstractNumId w:val="7"/>
  </w:num>
  <w:num w:numId="8" w16cid:durableId="1612513570">
    <w:abstractNumId w:val="6"/>
  </w:num>
  <w:num w:numId="9" w16cid:durableId="1632401231">
    <w:abstractNumId w:val="9"/>
  </w:num>
  <w:num w:numId="10" w16cid:durableId="539052016">
    <w:abstractNumId w:val="0"/>
  </w:num>
  <w:num w:numId="11" w16cid:durableId="2075155611">
    <w:abstractNumId w:val="3"/>
  </w:num>
  <w:num w:numId="12" w16cid:durableId="211503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2C9"/>
    <w:rsid w:val="00022C81"/>
    <w:rsid w:val="0002462F"/>
    <w:rsid w:val="000252A1"/>
    <w:rsid w:val="000376AD"/>
    <w:rsid w:val="000533DD"/>
    <w:rsid w:val="000622C9"/>
    <w:rsid w:val="00081683"/>
    <w:rsid w:val="00086BDA"/>
    <w:rsid w:val="00094913"/>
    <w:rsid w:val="000B5F3D"/>
    <w:rsid w:val="000D5F47"/>
    <w:rsid w:val="001069DE"/>
    <w:rsid w:val="0011243A"/>
    <w:rsid w:val="00123F62"/>
    <w:rsid w:val="001618B0"/>
    <w:rsid w:val="00184401"/>
    <w:rsid w:val="001A5213"/>
    <w:rsid w:val="001D619B"/>
    <w:rsid w:val="001F4736"/>
    <w:rsid w:val="00204E8E"/>
    <w:rsid w:val="00211CFC"/>
    <w:rsid w:val="00215592"/>
    <w:rsid w:val="002250D7"/>
    <w:rsid w:val="002265DD"/>
    <w:rsid w:val="002278EE"/>
    <w:rsid w:val="00240E0E"/>
    <w:rsid w:val="002603D7"/>
    <w:rsid w:val="00265705"/>
    <w:rsid w:val="00282E28"/>
    <w:rsid w:val="002A4188"/>
    <w:rsid w:val="002B1874"/>
    <w:rsid w:val="002B55EE"/>
    <w:rsid w:val="002B632A"/>
    <w:rsid w:val="002C60DC"/>
    <w:rsid w:val="002C7365"/>
    <w:rsid w:val="002D171D"/>
    <w:rsid w:val="002F63C7"/>
    <w:rsid w:val="00310F82"/>
    <w:rsid w:val="00317306"/>
    <w:rsid w:val="00321AC5"/>
    <w:rsid w:val="00340212"/>
    <w:rsid w:val="00341ED9"/>
    <w:rsid w:val="00347832"/>
    <w:rsid w:val="0036025C"/>
    <w:rsid w:val="003636B3"/>
    <w:rsid w:val="00382A5A"/>
    <w:rsid w:val="0038307D"/>
    <w:rsid w:val="003C4A51"/>
    <w:rsid w:val="003C62EF"/>
    <w:rsid w:val="003D12CD"/>
    <w:rsid w:val="003D780D"/>
    <w:rsid w:val="00414504"/>
    <w:rsid w:val="00423959"/>
    <w:rsid w:val="004253B9"/>
    <w:rsid w:val="004312C2"/>
    <w:rsid w:val="00431D21"/>
    <w:rsid w:val="004349A2"/>
    <w:rsid w:val="00455EE6"/>
    <w:rsid w:val="00466876"/>
    <w:rsid w:val="0047033C"/>
    <w:rsid w:val="00472AFF"/>
    <w:rsid w:val="00496A8E"/>
    <w:rsid w:val="004A1D08"/>
    <w:rsid w:val="004A239A"/>
    <w:rsid w:val="004B64FA"/>
    <w:rsid w:val="004C0BAC"/>
    <w:rsid w:val="004D14E1"/>
    <w:rsid w:val="004F56B9"/>
    <w:rsid w:val="004F62AF"/>
    <w:rsid w:val="00500FBF"/>
    <w:rsid w:val="0052119C"/>
    <w:rsid w:val="0053160C"/>
    <w:rsid w:val="00550AAA"/>
    <w:rsid w:val="00590664"/>
    <w:rsid w:val="00594088"/>
    <w:rsid w:val="005A739D"/>
    <w:rsid w:val="005B0151"/>
    <w:rsid w:val="005D3031"/>
    <w:rsid w:val="005E4A06"/>
    <w:rsid w:val="005E7614"/>
    <w:rsid w:val="005F09CC"/>
    <w:rsid w:val="005F2671"/>
    <w:rsid w:val="005F5A0A"/>
    <w:rsid w:val="006004EF"/>
    <w:rsid w:val="00622325"/>
    <w:rsid w:val="006305B4"/>
    <w:rsid w:val="0064748B"/>
    <w:rsid w:val="0065645B"/>
    <w:rsid w:val="00664962"/>
    <w:rsid w:val="00670008"/>
    <w:rsid w:val="006708A5"/>
    <w:rsid w:val="00675384"/>
    <w:rsid w:val="00676AFC"/>
    <w:rsid w:val="00682CA0"/>
    <w:rsid w:val="006835B9"/>
    <w:rsid w:val="006876E8"/>
    <w:rsid w:val="0069488F"/>
    <w:rsid w:val="00697925"/>
    <w:rsid w:val="006C3943"/>
    <w:rsid w:val="006D0519"/>
    <w:rsid w:val="006D4DB9"/>
    <w:rsid w:val="006E40C2"/>
    <w:rsid w:val="006F62D4"/>
    <w:rsid w:val="006F66EB"/>
    <w:rsid w:val="006F7C56"/>
    <w:rsid w:val="0070572E"/>
    <w:rsid w:val="00706BEC"/>
    <w:rsid w:val="00750264"/>
    <w:rsid w:val="00761A38"/>
    <w:rsid w:val="00775C9D"/>
    <w:rsid w:val="00776C15"/>
    <w:rsid w:val="00780183"/>
    <w:rsid w:val="007A3545"/>
    <w:rsid w:val="007A7BB7"/>
    <w:rsid w:val="007B0978"/>
    <w:rsid w:val="007B30B4"/>
    <w:rsid w:val="007C1E5B"/>
    <w:rsid w:val="007D004F"/>
    <w:rsid w:val="007D126C"/>
    <w:rsid w:val="007D45E3"/>
    <w:rsid w:val="007D72AA"/>
    <w:rsid w:val="007F3472"/>
    <w:rsid w:val="007F7E21"/>
    <w:rsid w:val="00812EFA"/>
    <w:rsid w:val="008225E7"/>
    <w:rsid w:val="0082425D"/>
    <w:rsid w:val="00827FF2"/>
    <w:rsid w:val="00850BF6"/>
    <w:rsid w:val="00882B20"/>
    <w:rsid w:val="008A03E3"/>
    <w:rsid w:val="008C1727"/>
    <w:rsid w:val="008C4A6E"/>
    <w:rsid w:val="008F5508"/>
    <w:rsid w:val="009109D8"/>
    <w:rsid w:val="009260E2"/>
    <w:rsid w:val="0092653F"/>
    <w:rsid w:val="00935710"/>
    <w:rsid w:val="00944A09"/>
    <w:rsid w:val="0094594C"/>
    <w:rsid w:val="0095006E"/>
    <w:rsid w:val="0097320F"/>
    <w:rsid w:val="009830C1"/>
    <w:rsid w:val="009964D8"/>
    <w:rsid w:val="009C2A56"/>
    <w:rsid w:val="009C3D8E"/>
    <w:rsid w:val="009C4907"/>
    <w:rsid w:val="009D17DF"/>
    <w:rsid w:val="009D1B34"/>
    <w:rsid w:val="009E064C"/>
    <w:rsid w:val="009F01B5"/>
    <w:rsid w:val="009F12FA"/>
    <w:rsid w:val="009F1C45"/>
    <w:rsid w:val="009F49F6"/>
    <w:rsid w:val="00A12D21"/>
    <w:rsid w:val="00A140A7"/>
    <w:rsid w:val="00A17A68"/>
    <w:rsid w:val="00A40EAD"/>
    <w:rsid w:val="00A412C5"/>
    <w:rsid w:val="00A76393"/>
    <w:rsid w:val="00A774AA"/>
    <w:rsid w:val="00A858A8"/>
    <w:rsid w:val="00A85B82"/>
    <w:rsid w:val="00A90C80"/>
    <w:rsid w:val="00A91955"/>
    <w:rsid w:val="00AB3822"/>
    <w:rsid w:val="00AC2F3C"/>
    <w:rsid w:val="00AC32FB"/>
    <w:rsid w:val="00AE3296"/>
    <w:rsid w:val="00AF4D46"/>
    <w:rsid w:val="00B052ED"/>
    <w:rsid w:val="00B23750"/>
    <w:rsid w:val="00B23F68"/>
    <w:rsid w:val="00B2621D"/>
    <w:rsid w:val="00B3096C"/>
    <w:rsid w:val="00B40EB9"/>
    <w:rsid w:val="00B60803"/>
    <w:rsid w:val="00B67181"/>
    <w:rsid w:val="00B67C43"/>
    <w:rsid w:val="00B72DC1"/>
    <w:rsid w:val="00B7306C"/>
    <w:rsid w:val="00B75D5A"/>
    <w:rsid w:val="00BC0550"/>
    <w:rsid w:val="00BC2FF2"/>
    <w:rsid w:val="00BD1A5D"/>
    <w:rsid w:val="00BD1DD0"/>
    <w:rsid w:val="00BD2EA3"/>
    <w:rsid w:val="00BE011C"/>
    <w:rsid w:val="00BE1FEA"/>
    <w:rsid w:val="00BF3EFB"/>
    <w:rsid w:val="00C1654A"/>
    <w:rsid w:val="00C1714B"/>
    <w:rsid w:val="00C17632"/>
    <w:rsid w:val="00C21AF2"/>
    <w:rsid w:val="00C373E1"/>
    <w:rsid w:val="00C62DD5"/>
    <w:rsid w:val="00C70D07"/>
    <w:rsid w:val="00C748ED"/>
    <w:rsid w:val="00C85B0C"/>
    <w:rsid w:val="00C85B26"/>
    <w:rsid w:val="00C94A8F"/>
    <w:rsid w:val="00C96CFE"/>
    <w:rsid w:val="00CA5180"/>
    <w:rsid w:val="00CB17BC"/>
    <w:rsid w:val="00CC352D"/>
    <w:rsid w:val="00CC6695"/>
    <w:rsid w:val="00CD5EEF"/>
    <w:rsid w:val="00CE7FC6"/>
    <w:rsid w:val="00D2659D"/>
    <w:rsid w:val="00D35725"/>
    <w:rsid w:val="00D465BF"/>
    <w:rsid w:val="00D54347"/>
    <w:rsid w:val="00D57DC8"/>
    <w:rsid w:val="00D60F48"/>
    <w:rsid w:val="00D67D32"/>
    <w:rsid w:val="00D905E1"/>
    <w:rsid w:val="00D97735"/>
    <w:rsid w:val="00DA27AB"/>
    <w:rsid w:val="00DA67A1"/>
    <w:rsid w:val="00DB69EF"/>
    <w:rsid w:val="00DD3D84"/>
    <w:rsid w:val="00DD648B"/>
    <w:rsid w:val="00E0027F"/>
    <w:rsid w:val="00E002EC"/>
    <w:rsid w:val="00E13520"/>
    <w:rsid w:val="00E22D96"/>
    <w:rsid w:val="00E23067"/>
    <w:rsid w:val="00E747D8"/>
    <w:rsid w:val="00E9458E"/>
    <w:rsid w:val="00EA1B37"/>
    <w:rsid w:val="00EA5389"/>
    <w:rsid w:val="00EA59B0"/>
    <w:rsid w:val="00EB2452"/>
    <w:rsid w:val="00EC545B"/>
    <w:rsid w:val="00ED1D04"/>
    <w:rsid w:val="00ED22DF"/>
    <w:rsid w:val="00EE3EB7"/>
    <w:rsid w:val="00EF5EF4"/>
    <w:rsid w:val="00F03164"/>
    <w:rsid w:val="00F21C1F"/>
    <w:rsid w:val="00F329FC"/>
    <w:rsid w:val="00F532CB"/>
    <w:rsid w:val="00F8245F"/>
    <w:rsid w:val="00F86347"/>
    <w:rsid w:val="00F97D69"/>
    <w:rsid w:val="00FB4796"/>
    <w:rsid w:val="00FC2C92"/>
    <w:rsid w:val="00FC4C31"/>
    <w:rsid w:val="00FD5D33"/>
    <w:rsid w:val="00FE157B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8474"/>
  <w15:docId w15:val="{BB700A14-EDA8-4065-A845-279C204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2FB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82"/>
  </w:style>
  <w:style w:type="paragraph" w:styleId="Footer">
    <w:name w:val="footer"/>
    <w:basedOn w:val="Normal"/>
    <w:link w:val="FooterChar"/>
    <w:uiPriority w:val="99"/>
    <w:unhideWhenUsed/>
    <w:rsid w:val="0031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82"/>
  </w:style>
  <w:style w:type="character" w:styleId="Hyperlink">
    <w:name w:val="Hyperlink"/>
    <w:basedOn w:val="DefaultParagraphFont"/>
    <w:uiPriority w:val="99"/>
    <w:unhideWhenUsed/>
    <w:rsid w:val="00310F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1C03-6D29-4E13-B8B0-2A600AD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teph stanton</cp:lastModifiedBy>
  <cp:revision>270</cp:revision>
  <cp:lastPrinted>2019-06-25T14:56:00Z</cp:lastPrinted>
  <dcterms:created xsi:type="dcterms:W3CDTF">2015-04-21T00:50:00Z</dcterms:created>
  <dcterms:modified xsi:type="dcterms:W3CDTF">2022-06-02T22:16:00Z</dcterms:modified>
</cp:coreProperties>
</file>